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98" w:rsidRDefault="00F82998" w:rsidP="00FE7AD7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F82998" w:rsidRDefault="00F82998" w:rsidP="00F82998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БОРОДИНО КРАСНОЯРСКОГО КРАЯ </w:t>
      </w:r>
    </w:p>
    <w:p w:rsidR="00F82998" w:rsidRPr="00834CD4" w:rsidRDefault="00F82998" w:rsidP="00F82998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34CD4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F82998" w:rsidRPr="00834CD4" w:rsidRDefault="00F82998" w:rsidP="00F82998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82998" w:rsidRDefault="00F82998" w:rsidP="00F82998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82998" w:rsidRDefault="00DB12B6" w:rsidP="00DB12B6">
      <w:pPr>
        <w:tabs>
          <w:tab w:val="center" w:pos="4607"/>
          <w:tab w:val="left" w:pos="6542"/>
          <w:tab w:val="right" w:pos="9214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82998" w:rsidRPr="00834CD4">
        <w:rPr>
          <w:rFonts w:ascii="Arial" w:hAnsi="Arial" w:cs="Arial"/>
          <w:b/>
          <w:bCs/>
          <w:sz w:val="24"/>
          <w:szCs w:val="24"/>
        </w:rPr>
        <w:t>ПОСТАНОВЛЕНИЕ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№ 684</w:t>
      </w:r>
      <w:bookmarkStart w:id="0" w:name="_GoBack"/>
      <w:bookmarkEnd w:id="0"/>
    </w:p>
    <w:p w:rsidR="00F82998" w:rsidRPr="00834CD4" w:rsidRDefault="00DB12B6" w:rsidP="00F82998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0.2020</w:t>
      </w:r>
    </w:p>
    <w:p w:rsidR="00874516" w:rsidRPr="00595C94" w:rsidRDefault="00874516" w:rsidP="00874516">
      <w:pPr>
        <w:tabs>
          <w:tab w:val="left" w:pos="3969"/>
        </w:tabs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4516" w:rsidRPr="00595C94" w:rsidRDefault="00F82998" w:rsidP="0087451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74516" w:rsidRPr="00595C94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администрации города Бородино от </w:t>
      </w:r>
      <w:r w:rsidR="00874516" w:rsidRPr="00595C94">
        <w:rPr>
          <w:rFonts w:ascii="Arial" w:hAnsi="Arial" w:cs="Arial"/>
          <w:bCs/>
          <w:sz w:val="24"/>
          <w:szCs w:val="24"/>
        </w:rPr>
        <w:t>30.10.2013</w:t>
      </w:r>
      <w:r w:rsidR="00BC5E78">
        <w:rPr>
          <w:rFonts w:ascii="Arial" w:hAnsi="Arial" w:cs="Arial"/>
          <w:bCs/>
          <w:sz w:val="24"/>
          <w:szCs w:val="24"/>
        </w:rPr>
        <w:t xml:space="preserve"> </w:t>
      </w:r>
      <w:r w:rsidR="00874516" w:rsidRPr="00595C94">
        <w:rPr>
          <w:rFonts w:ascii="Arial" w:hAnsi="Arial" w:cs="Arial"/>
          <w:sz w:val="24"/>
          <w:szCs w:val="24"/>
        </w:rPr>
        <w:t xml:space="preserve">№1185 «Об утверждении муниципальной программы «Молодежь Бородино в </w:t>
      </w:r>
      <w:r w:rsidR="00874516" w:rsidRPr="00595C94">
        <w:rPr>
          <w:rFonts w:ascii="Arial" w:hAnsi="Arial" w:cs="Arial"/>
          <w:sz w:val="24"/>
          <w:szCs w:val="24"/>
          <w:lang w:val="en-US"/>
        </w:rPr>
        <w:t>XXI</w:t>
      </w:r>
      <w:r w:rsidR="00874516" w:rsidRPr="00595C94">
        <w:rPr>
          <w:rFonts w:ascii="Arial" w:hAnsi="Arial" w:cs="Arial"/>
          <w:sz w:val="24"/>
          <w:szCs w:val="24"/>
        </w:rPr>
        <w:t xml:space="preserve"> веке»</w:t>
      </w:r>
    </w:p>
    <w:p w:rsidR="00874516" w:rsidRPr="00595C94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proofErr w:type="gramStart"/>
      <w:r w:rsidRPr="00595C9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595C94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874516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1.</w:t>
      </w:r>
      <w:r w:rsidR="00534EBF">
        <w:rPr>
          <w:rFonts w:ascii="Arial" w:hAnsi="Arial" w:cs="Arial"/>
          <w:sz w:val="24"/>
          <w:szCs w:val="24"/>
        </w:rPr>
        <w:t xml:space="preserve"> </w:t>
      </w:r>
      <w:r w:rsidR="00EA62ED">
        <w:rPr>
          <w:rFonts w:ascii="Arial" w:hAnsi="Arial" w:cs="Arial"/>
          <w:sz w:val="24"/>
          <w:szCs w:val="24"/>
        </w:rPr>
        <w:t xml:space="preserve">Внести </w:t>
      </w:r>
      <w:r w:rsidR="00F000BA">
        <w:rPr>
          <w:rFonts w:ascii="Arial" w:hAnsi="Arial" w:cs="Arial"/>
          <w:sz w:val="24"/>
          <w:szCs w:val="24"/>
        </w:rPr>
        <w:t>в приложени</w:t>
      </w:r>
      <w:r w:rsidR="00EA62ED">
        <w:rPr>
          <w:rFonts w:ascii="Arial" w:hAnsi="Arial" w:cs="Arial"/>
          <w:sz w:val="24"/>
          <w:szCs w:val="24"/>
        </w:rPr>
        <w:t>я к</w:t>
      </w:r>
      <w:r w:rsidR="00F000BA">
        <w:rPr>
          <w:rFonts w:ascii="Arial" w:hAnsi="Arial" w:cs="Arial"/>
          <w:sz w:val="24"/>
          <w:szCs w:val="24"/>
        </w:rPr>
        <w:t xml:space="preserve"> п</w:t>
      </w:r>
      <w:r w:rsidRPr="00595C94">
        <w:rPr>
          <w:rFonts w:ascii="Arial" w:hAnsi="Arial" w:cs="Arial"/>
          <w:sz w:val="24"/>
          <w:szCs w:val="24"/>
        </w:rPr>
        <w:t>остановлени</w:t>
      </w:r>
      <w:r w:rsidR="00EA62ED">
        <w:rPr>
          <w:rFonts w:ascii="Arial" w:hAnsi="Arial" w:cs="Arial"/>
          <w:sz w:val="24"/>
          <w:szCs w:val="24"/>
        </w:rPr>
        <w:t>ю</w:t>
      </w:r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30.10.2013 № 1185 «Об утверждении муниципальной программы «Молодежь Бородино в </w:t>
      </w:r>
      <w:r w:rsidRPr="00595C94">
        <w:rPr>
          <w:rFonts w:ascii="Arial" w:hAnsi="Arial" w:cs="Arial"/>
          <w:sz w:val="24"/>
          <w:szCs w:val="24"/>
          <w:lang w:val="en-US"/>
        </w:rPr>
        <w:t>XXI</w:t>
      </w:r>
      <w:r w:rsidRPr="00595C94">
        <w:rPr>
          <w:rFonts w:ascii="Arial" w:hAnsi="Arial" w:cs="Arial"/>
          <w:sz w:val="24"/>
          <w:szCs w:val="24"/>
        </w:rPr>
        <w:t xml:space="preserve"> веке»</w:t>
      </w:r>
      <w:r w:rsidR="00EA62E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A62ED" w:rsidRDefault="00EA62ED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аспорт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изложить в новой редакции согласно  приложению № 1 к данному постановлению.</w:t>
      </w:r>
    </w:p>
    <w:p w:rsidR="00EA62ED" w:rsidRDefault="00EA62ED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10 паспорта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изложить в новой редакции согласно приложению № 2 к данному постановлению.</w:t>
      </w:r>
    </w:p>
    <w:p w:rsidR="00F36E78" w:rsidRDefault="00EA62ED" w:rsidP="00F36E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F36E78">
        <w:rPr>
          <w:rFonts w:ascii="Arial" w:hAnsi="Arial" w:cs="Arial"/>
          <w:sz w:val="24"/>
          <w:szCs w:val="24"/>
        </w:rPr>
        <w:t xml:space="preserve">№ 3 к паспорту муниципальной программы «Молодежь Бородино в </w:t>
      </w:r>
      <w:r w:rsidR="00F36E78">
        <w:rPr>
          <w:rFonts w:ascii="Arial" w:hAnsi="Arial" w:cs="Arial"/>
          <w:sz w:val="24"/>
          <w:szCs w:val="24"/>
          <w:lang w:val="en-US"/>
        </w:rPr>
        <w:t>XXI</w:t>
      </w:r>
      <w:r w:rsidR="00F36E78">
        <w:rPr>
          <w:rFonts w:ascii="Arial" w:hAnsi="Arial" w:cs="Arial"/>
          <w:sz w:val="24"/>
          <w:szCs w:val="24"/>
        </w:rPr>
        <w:t xml:space="preserve"> веке» изложить в новой редакции согласно приложению № 3 к данному постановлению.</w:t>
      </w:r>
    </w:p>
    <w:p w:rsidR="00F36E78" w:rsidRDefault="00F36E78" w:rsidP="00F36E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5 к паспорту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изложить в новой редакции согласно приложению № 4 к данному постановлению.</w:t>
      </w:r>
    </w:p>
    <w:p w:rsidR="00F36E78" w:rsidRDefault="00F36E78" w:rsidP="00F36E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2  к муниципальной программе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изложить в новой редакции согласно приложению № 5 к данному постановлению.</w:t>
      </w:r>
    </w:p>
    <w:p w:rsidR="00BF1DAE" w:rsidRDefault="00F36E78" w:rsidP="00BF1DA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2.7</w:t>
      </w:r>
      <w:r w:rsidR="00BF1DAE">
        <w:rPr>
          <w:rFonts w:ascii="Arial" w:hAnsi="Arial" w:cs="Arial"/>
          <w:sz w:val="24"/>
          <w:szCs w:val="24"/>
        </w:rPr>
        <w:t xml:space="preserve"> приложения № 2 к муниципальной программе «Молодежь Бородино в </w:t>
      </w:r>
      <w:r w:rsidR="00BF1DAE">
        <w:rPr>
          <w:rFonts w:ascii="Arial" w:hAnsi="Arial" w:cs="Arial"/>
          <w:sz w:val="24"/>
          <w:szCs w:val="24"/>
          <w:lang w:val="en-US"/>
        </w:rPr>
        <w:t>XXI</w:t>
      </w:r>
      <w:r w:rsidR="00BF1DAE">
        <w:rPr>
          <w:rFonts w:ascii="Arial" w:hAnsi="Arial" w:cs="Arial"/>
          <w:sz w:val="24"/>
          <w:szCs w:val="24"/>
        </w:rPr>
        <w:t xml:space="preserve"> веке» изложить в новой редакции согласно приложению № 6 к данному постановлению.</w:t>
      </w:r>
    </w:p>
    <w:p w:rsidR="00EA62ED" w:rsidRPr="00EA62ED" w:rsidRDefault="00F36E78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2 к  </w:t>
      </w:r>
      <w:r w:rsidR="00BF1DAE">
        <w:rPr>
          <w:rFonts w:ascii="Arial" w:hAnsi="Arial" w:cs="Arial"/>
          <w:sz w:val="24"/>
          <w:szCs w:val="24"/>
        </w:rPr>
        <w:t xml:space="preserve">подпрограмме «Вовлечение молодежи в социальную практику» </w:t>
      </w:r>
      <w:r>
        <w:rPr>
          <w:rFonts w:ascii="Arial" w:hAnsi="Arial" w:cs="Arial"/>
          <w:sz w:val="24"/>
          <w:szCs w:val="24"/>
        </w:rPr>
        <w:t>муниципальной программ</w:t>
      </w:r>
      <w:r w:rsidR="00BF1DA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изложить в новой редакции согласно приложению № </w:t>
      </w:r>
      <w:r w:rsidR="00BF1DAE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к данному постановлению.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Pr="00595C94">
        <w:rPr>
          <w:rFonts w:ascii="Arial" w:hAnsi="Arial" w:cs="Arial"/>
          <w:sz w:val="24"/>
          <w:szCs w:val="24"/>
        </w:rPr>
        <w:t>за</w:t>
      </w:r>
      <w:proofErr w:type="gramEnd"/>
      <w:r w:rsidRPr="00595C94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.</w:t>
      </w: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3D4FA6" w:rsidRPr="00834CD4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834CD4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834CD4" w:rsidRDefault="006E4FBD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Глава города Бородино</w:t>
      </w:r>
      <w:r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45B70">
        <w:rPr>
          <w:rFonts w:ascii="Arial" w:hAnsi="Arial" w:cs="Arial"/>
          <w:sz w:val="24"/>
          <w:szCs w:val="24"/>
        </w:rPr>
        <w:tab/>
      </w:r>
      <w:r w:rsidR="00945B70">
        <w:rPr>
          <w:rFonts w:ascii="Arial" w:hAnsi="Arial" w:cs="Arial"/>
          <w:sz w:val="24"/>
          <w:szCs w:val="24"/>
        </w:rPr>
        <w:tab/>
      </w:r>
      <w:r w:rsidRPr="00834CD4">
        <w:rPr>
          <w:rFonts w:ascii="Arial" w:hAnsi="Arial" w:cs="Arial"/>
          <w:sz w:val="24"/>
          <w:szCs w:val="24"/>
        </w:rPr>
        <w:t>А.Ф. Веретенников</w:t>
      </w:r>
    </w:p>
    <w:p w:rsidR="00333A87" w:rsidRPr="00834CD4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99D" w:rsidRDefault="00D1799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99D" w:rsidRPr="00834CD4" w:rsidRDefault="00D1799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834CD4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834CD4">
        <w:rPr>
          <w:rFonts w:ascii="Arial" w:hAnsi="Arial" w:cs="Arial"/>
          <w:sz w:val="20"/>
          <w:szCs w:val="20"/>
        </w:rPr>
        <w:t>Максимова</w:t>
      </w:r>
    </w:p>
    <w:p w:rsidR="00945B70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834CD4">
        <w:rPr>
          <w:rFonts w:ascii="Arial" w:hAnsi="Arial" w:cs="Arial"/>
          <w:sz w:val="20"/>
          <w:szCs w:val="20"/>
        </w:rPr>
        <w:t>8(39168)32900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5760">
        <w:rPr>
          <w:rFonts w:ascii="Arial" w:hAnsi="Arial" w:cs="Arial"/>
          <w:sz w:val="24"/>
          <w:szCs w:val="24"/>
        </w:rPr>
        <w:lastRenderedPageBreak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B72F1A">
        <w:rPr>
          <w:rFonts w:ascii="Arial" w:hAnsi="Arial" w:cs="Arial"/>
          <w:sz w:val="24"/>
          <w:szCs w:val="24"/>
        </w:rPr>
        <w:t xml:space="preserve">   </w:t>
      </w:r>
      <w:r w:rsidR="00930726" w:rsidRPr="00111F11">
        <w:rPr>
          <w:rFonts w:ascii="Arial" w:hAnsi="Arial" w:cs="Arial"/>
          <w:sz w:val="24"/>
          <w:szCs w:val="24"/>
        </w:rPr>
        <w:t>Приложение</w:t>
      </w:r>
      <w:r w:rsidR="00B72F1A">
        <w:rPr>
          <w:rFonts w:ascii="Arial" w:hAnsi="Arial" w:cs="Arial"/>
          <w:sz w:val="24"/>
          <w:szCs w:val="24"/>
        </w:rPr>
        <w:t xml:space="preserve"> 1 </w:t>
      </w:r>
    </w:p>
    <w:p w:rsidR="00930726" w:rsidRPr="00111F11" w:rsidRDefault="00930726" w:rsidP="00885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 </w:t>
      </w:r>
      <w:r w:rsidR="00885760" w:rsidRPr="0088576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111F1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5760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30726" w:rsidRPr="00111F11">
        <w:rPr>
          <w:rFonts w:ascii="Arial" w:hAnsi="Arial" w:cs="Arial"/>
          <w:sz w:val="24"/>
          <w:szCs w:val="24"/>
        </w:rPr>
        <w:t>города Бородино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30726" w:rsidRPr="00111F11">
        <w:rPr>
          <w:rFonts w:ascii="Arial" w:hAnsi="Arial" w:cs="Arial"/>
          <w:sz w:val="24"/>
          <w:szCs w:val="24"/>
        </w:rPr>
        <w:t xml:space="preserve">от __________ №________ 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</w:t>
      </w:r>
      <w:r w:rsidR="00B72F1A">
        <w:rPr>
          <w:rFonts w:ascii="Arial" w:hAnsi="Arial" w:cs="Arial"/>
          <w:sz w:val="24"/>
          <w:szCs w:val="24"/>
        </w:rPr>
        <w:t xml:space="preserve">  </w:t>
      </w:r>
      <w:r w:rsidR="00930726" w:rsidRPr="00111F11">
        <w:rPr>
          <w:rFonts w:ascii="Arial" w:hAnsi="Arial" w:cs="Arial"/>
          <w:sz w:val="24"/>
          <w:szCs w:val="24"/>
        </w:rPr>
        <w:t>Приложение 1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72F1A">
        <w:rPr>
          <w:rFonts w:ascii="Arial" w:hAnsi="Arial" w:cs="Arial"/>
          <w:sz w:val="24"/>
          <w:szCs w:val="24"/>
        </w:rPr>
        <w:t xml:space="preserve">  </w:t>
      </w:r>
      <w:r w:rsidR="00930726" w:rsidRPr="00111F1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111F11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аспорт</w:t>
      </w:r>
    </w:p>
    <w:p w:rsidR="005F3EFE" w:rsidRPr="00111F11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111F11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111F11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111F11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8745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74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651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111F11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111F11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111F11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</w:t>
            </w:r>
            <w:r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EF7B89" w:rsidRPr="00111F11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052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 с 2014 по 2016 годы.</w:t>
            </w:r>
          </w:p>
          <w:p w:rsidR="00EF7B89" w:rsidRPr="00111F11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F7B89" w:rsidRPr="00111F11" w:rsidRDefault="00EF7B89" w:rsidP="00EF7B89">
            <w:pPr>
              <w:suppressAutoHyphens/>
              <w:spacing w:after="0" w:line="240" w:lineRule="auto"/>
              <w:ind w:left="34"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рода 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r w:rsidRPr="00111F11">
              <w:rPr>
                <w:rFonts w:ascii="Arial" w:hAnsi="Arial" w:cs="Arial"/>
                <w:sz w:val="24"/>
                <w:szCs w:val="24"/>
              </w:rPr>
              <w:t>Бородино.</w:t>
            </w:r>
          </w:p>
          <w:p w:rsidR="00EF7B89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2.Создание условий для дальнейшего развития и совершенствования системы </w:t>
            </w:r>
            <w:r w:rsidRPr="00FD0524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EF7B89" w:rsidRPr="00111F11" w:rsidRDefault="00EF7B89" w:rsidP="00EF7B89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Этапы и сроки реализации муниципальной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B72F1A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EF7B89" w:rsidRPr="00111F11">
              <w:rPr>
                <w:rFonts w:ascii="Arial" w:hAnsi="Arial" w:cs="Arial"/>
                <w:sz w:val="24"/>
                <w:szCs w:val="24"/>
              </w:rPr>
              <w:t>2014-2022 годы: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3 этап – 2016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этап – 2020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8 этап-2021 год;</w:t>
            </w:r>
          </w:p>
          <w:p w:rsidR="00EF7B89" w:rsidRPr="00111F11" w:rsidRDefault="00EF7B89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</w:tc>
      </w:tr>
      <w:tr w:rsidR="00EF7B89" w:rsidRPr="00BC5E78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BC5E78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BC5E7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BC5E7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BC5E7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BC5E78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BC5E7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BC5E78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BC5E7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BC5E78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BC5E78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BC5E78" w:rsidRDefault="00EF7B89" w:rsidP="00EF7B89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6C0CA0" w:rsidRPr="006C0CA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65 795 743,67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рубля, в том числе средства местного бюджета </w:t>
            </w:r>
            <w:r w:rsidR="006C0CA0" w:rsidRPr="006C0CA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45 319 434,15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 краевого бюджета </w:t>
            </w:r>
            <w:r w:rsidR="00E650C4" w:rsidRPr="00BC5E78">
              <w:rPr>
                <w:rFonts w:ascii="Arial" w:hAnsi="Arial" w:cs="Arial"/>
                <w:bCs/>
                <w:sz w:val="24"/>
                <w:szCs w:val="24"/>
              </w:rPr>
              <w:t>20 476 309,52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EF7B89" w:rsidRPr="00BC5E78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EF7B89" w:rsidRPr="00BC5E78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267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FBE" w:rsidRPr="00267FBE">
              <w:rPr>
                <w:rFonts w:ascii="Arial" w:hAnsi="Arial" w:cs="Arial"/>
                <w:sz w:val="24"/>
                <w:szCs w:val="24"/>
                <w:highlight w:val="yellow"/>
              </w:rPr>
              <w:t>5 747 370,03</w:t>
            </w:r>
            <w:r w:rsidR="00874516" w:rsidRPr="00BC5E78">
              <w:rPr>
                <w:rFonts w:ascii="Arial" w:hAnsi="Arial" w:cs="Arial"/>
                <w:sz w:val="24"/>
                <w:szCs w:val="24"/>
              </w:rPr>
              <w:t xml:space="preserve"> ру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блей, в том числе средства местного бюджета </w:t>
            </w:r>
            <w:r w:rsidR="006C0CA0" w:rsidRPr="006C0CA0">
              <w:rPr>
                <w:rFonts w:ascii="Arial" w:hAnsi="Arial" w:cs="Arial"/>
                <w:sz w:val="24"/>
                <w:szCs w:val="24"/>
                <w:highlight w:val="yellow"/>
              </w:rPr>
              <w:t>5 120 918,37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874516" w:rsidRPr="00BC5E78">
              <w:rPr>
                <w:rFonts w:ascii="Arial" w:hAnsi="Arial" w:cs="Arial"/>
                <w:sz w:val="24"/>
                <w:szCs w:val="24"/>
              </w:rPr>
              <w:t>626 451,66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ь;</w:t>
            </w:r>
          </w:p>
          <w:p w:rsidR="00EF7B89" w:rsidRPr="00BC5E78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1 году всего 4 663 459,71 рублей, в том числе </w:t>
            </w: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>средства местного бюджета 4 421 959,71 рублей, средства краевого бюджета 241 500,00</w:t>
            </w:r>
            <w:r w:rsidR="00651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E78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2 году всего 4 663 459,71 рублей, в том числе средства местного бюджета 4 421 959,71 рублей, средства краевого бюджета 241 500,00 рублей.</w:t>
            </w:r>
          </w:p>
        </w:tc>
      </w:tr>
      <w:tr w:rsidR="00EF7B89" w:rsidRPr="00BC5E78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BC5E78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BC5E78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BC5E78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BC5E78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</w:t>
      </w:r>
      <w:r w:rsidR="00651E1F">
        <w:rPr>
          <w:rFonts w:ascii="Arial" w:hAnsi="Arial" w:cs="Arial"/>
          <w:sz w:val="24"/>
          <w:szCs w:val="24"/>
        </w:rPr>
        <w:t xml:space="preserve">  </w:t>
      </w:r>
      <w:r w:rsidRPr="00BC5E78">
        <w:rPr>
          <w:rFonts w:ascii="Arial" w:hAnsi="Arial" w:cs="Arial"/>
          <w:sz w:val="24"/>
          <w:szCs w:val="24"/>
        </w:rPr>
        <w:t xml:space="preserve">Приложение 2 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от __________ №________ </w:t>
      </w: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BC5E78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BC5E78">
        <w:rPr>
          <w:rFonts w:ascii="Arial" w:hAnsi="Arial" w:cs="Arial"/>
          <w:b/>
          <w:sz w:val="24"/>
          <w:szCs w:val="24"/>
        </w:rPr>
        <w:t>10.</w:t>
      </w:r>
      <w:r w:rsidR="00E650C4" w:rsidRPr="00BC5E78">
        <w:rPr>
          <w:rFonts w:ascii="Arial" w:hAnsi="Arial" w:cs="Arial"/>
          <w:b/>
          <w:sz w:val="24"/>
          <w:szCs w:val="24"/>
        </w:rPr>
        <w:t xml:space="preserve"> </w:t>
      </w:r>
      <w:r w:rsidRPr="00BC5E78">
        <w:rPr>
          <w:rFonts w:ascii="Arial" w:hAnsi="Arial" w:cs="Arial"/>
          <w:b/>
          <w:sz w:val="24"/>
          <w:szCs w:val="24"/>
        </w:rPr>
        <w:t>Информация о ресурсном обеспечени</w:t>
      </w:r>
      <w:r w:rsidR="002211DF" w:rsidRPr="00BC5E78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BC5E78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BC5E78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1743" w:rsidRPr="00BC5E78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6C0CA0" w:rsidRPr="006C0CA0">
        <w:rPr>
          <w:rFonts w:ascii="Arial" w:hAnsi="Arial" w:cs="Arial"/>
          <w:bCs/>
          <w:sz w:val="24"/>
          <w:szCs w:val="24"/>
          <w:highlight w:val="yellow"/>
        </w:rPr>
        <w:t>65 759 743,67</w:t>
      </w:r>
      <w:r w:rsidRPr="00BC5E78">
        <w:rPr>
          <w:rFonts w:ascii="Arial" w:hAnsi="Arial" w:cs="Arial"/>
          <w:bCs/>
          <w:sz w:val="24"/>
          <w:szCs w:val="24"/>
        </w:rPr>
        <w:t xml:space="preserve"> рубл</w:t>
      </w:r>
      <w:r w:rsidR="00DB1415" w:rsidRPr="00BC5E78">
        <w:rPr>
          <w:rFonts w:ascii="Arial" w:hAnsi="Arial" w:cs="Arial"/>
          <w:bCs/>
          <w:sz w:val="24"/>
          <w:szCs w:val="24"/>
        </w:rPr>
        <w:t>ей</w:t>
      </w:r>
      <w:r w:rsidRPr="00BC5E78">
        <w:rPr>
          <w:rFonts w:ascii="Arial" w:hAnsi="Arial" w:cs="Arial"/>
          <w:bCs/>
          <w:sz w:val="24"/>
          <w:szCs w:val="24"/>
        </w:rPr>
        <w:t xml:space="preserve">, в том числе средства местного бюджета </w:t>
      </w:r>
      <w:r w:rsidR="006C0CA0" w:rsidRPr="006C0CA0">
        <w:rPr>
          <w:rFonts w:ascii="Arial" w:hAnsi="Arial" w:cs="Arial"/>
          <w:bCs/>
          <w:sz w:val="24"/>
          <w:szCs w:val="24"/>
          <w:highlight w:val="yellow"/>
        </w:rPr>
        <w:t>45 319 434,15</w:t>
      </w:r>
      <w:r w:rsidRPr="00BC5E78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DB1415" w:rsidRPr="00BC5E78">
        <w:rPr>
          <w:rFonts w:ascii="Arial" w:hAnsi="Arial" w:cs="Arial"/>
          <w:bCs/>
          <w:sz w:val="24"/>
          <w:szCs w:val="24"/>
        </w:rPr>
        <w:t>20 476 309,52</w:t>
      </w:r>
      <w:r w:rsidRPr="00BC5E78">
        <w:rPr>
          <w:rFonts w:ascii="Arial" w:hAnsi="Arial" w:cs="Arial"/>
          <w:bCs/>
          <w:sz w:val="24"/>
          <w:szCs w:val="24"/>
        </w:rPr>
        <w:t xml:space="preserve"> </w:t>
      </w:r>
      <w:r w:rsidRPr="00BC5E7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BC5E78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7 году всего 13 395</w:t>
      </w:r>
      <w:r w:rsidRPr="00BC5E78">
        <w:rPr>
          <w:rFonts w:ascii="Arial" w:hAnsi="Arial" w:cs="Arial"/>
          <w:sz w:val="24"/>
          <w:szCs w:val="24"/>
          <w:lang w:val="en-US"/>
        </w:rPr>
        <w:t> </w:t>
      </w:r>
      <w:r w:rsidRPr="00BC5E78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5 375 411,39 рублей, средства краевого бюджета 848 694,29 рубля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651743" w:rsidRPr="00BC5E78" w:rsidRDefault="00DB1415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20 году всего </w:t>
      </w:r>
      <w:r w:rsidR="006C0CA0" w:rsidRPr="006C0CA0">
        <w:rPr>
          <w:rFonts w:ascii="Arial" w:hAnsi="Arial" w:cs="Arial"/>
          <w:sz w:val="24"/>
          <w:szCs w:val="24"/>
          <w:highlight w:val="yellow"/>
        </w:rPr>
        <w:t>5 747 370,03</w:t>
      </w:r>
      <w:r w:rsidR="00651743" w:rsidRPr="00BC5E78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6C0CA0" w:rsidRPr="006C0CA0">
        <w:rPr>
          <w:rFonts w:ascii="Arial" w:hAnsi="Arial" w:cs="Arial"/>
          <w:sz w:val="24"/>
          <w:szCs w:val="24"/>
          <w:highlight w:val="yellow"/>
        </w:rPr>
        <w:t>5 120 918,37</w:t>
      </w:r>
      <w:r w:rsidR="00651743" w:rsidRPr="00BC5E78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Pr="00BC5E78">
        <w:rPr>
          <w:rFonts w:ascii="Arial" w:hAnsi="Arial" w:cs="Arial"/>
          <w:sz w:val="24"/>
          <w:szCs w:val="24"/>
        </w:rPr>
        <w:t>626 451,66</w:t>
      </w:r>
      <w:r w:rsidR="00651743" w:rsidRPr="00BC5E78">
        <w:rPr>
          <w:rFonts w:ascii="Arial" w:hAnsi="Arial" w:cs="Arial"/>
          <w:sz w:val="24"/>
          <w:szCs w:val="24"/>
        </w:rPr>
        <w:t xml:space="preserve"> рубл</w:t>
      </w:r>
      <w:r w:rsidRPr="00BC5E78">
        <w:rPr>
          <w:rFonts w:ascii="Arial" w:hAnsi="Arial" w:cs="Arial"/>
          <w:sz w:val="24"/>
          <w:szCs w:val="24"/>
        </w:rPr>
        <w:t>ей</w:t>
      </w:r>
      <w:r w:rsidR="00651743" w:rsidRPr="00BC5E78">
        <w:rPr>
          <w:rFonts w:ascii="Arial" w:hAnsi="Arial" w:cs="Arial"/>
          <w:sz w:val="24"/>
          <w:szCs w:val="24"/>
        </w:rPr>
        <w:t>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1 году всего 4 663 459,71 рублей, в том числе средства местного бюджета 4 421 959,71 рублей, средства краевого бюджета 241 500,00 рублей;</w:t>
      </w:r>
    </w:p>
    <w:p w:rsidR="00651743" w:rsidRPr="00BC5E78" w:rsidRDefault="00651743" w:rsidP="00651743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2 году всего 4 663 459,71 рублей, в том числе средства местного бюджета 4 421 959,71 рублей, средства краевого бюджета 241 500,00 рублей.</w:t>
      </w:r>
    </w:p>
    <w:p w:rsidR="00651743" w:rsidRPr="00BC5E78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743" w:rsidRPr="00BC5E78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BC5E78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BC5E78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B72F1A" w:rsidRPr="00BC5E78" w:rsidRDefault="00885760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B72F1A" w:rsidRPr="00BC5E78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72F1A" w:rsidRPr="00BC5E78">
        <w:rPr>
          <w:rFonts w:ascii="Arial" w:hAnsi="Arial" w:cs="Arial"/>
          <w:sz w:val="24"/>
          <w:szCs w:val="24"/>
        </w:rPr>
        <w:t>Приложение 3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от __________ №________ </w:t>
      </w:r>
    </w:p>
    <w:p w:rsidR="009E0091" w:rsidRPr="00BC5E78" w:rsidRDefault="00B72F1A" w:rsidP="00AD67AF">
      <w:pPr>
        <w:autoSpaceDE w:val="0"/>
        <w:autoSpaceDN w:val="0"/>
        <w:adjustRightInd w:val="0"/>
        <w:spacing w:after="0" w:line="240" w:lineRule="auto"/>
        <w:ind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D0FD4" w:rsidRPr="00BC5E78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BC5E78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к </w:t>
      </w:r>
      <w:r w:rsidR="004C5B18" w:rsidRPr="00BC5E78">
        <w:rPr>
          <w:rFonts w:ascii="Arial" w:hAnsi="Arial" w:cs="Arial"/>
          <w:sz w:val="24"/>
          <w:szCs w:val="24"/>
        </w:rPr>
        <w:t xml:space="preserve">паспорту </w:t>
      </w:r>
      <w:r w:rsidRPr="00BC5E78">
        <w:rPr>
          <w:rFonts w:ascii="Arial" w:hAnsi="Arial" w:cs="Arial"/>
          <w:sz w:val="24"/>
          <w:szCs w:val="24"/>
        </w:rPr>
        <w:t>муниципальн</w:t>
      </w:r>
      <w:r w:rsidR="006A2284" w:rsidRPr="00BC5E78">
        <w:rPr>
          <w:rFonts w:ascii="Arial" w:hAnsi="Arial" w:cs="Arial"/>
          <w:sz w:val="24"/>
          <w:szCs w:val="24"/>
        </w:rPr>
        <w:t>ой</w:t>
      </w:r>
      <w:r w:rsidRPr="00BC5E78">
        <w:rPr>
          <w:rFonts w:ascii="Arial" w:hAnsi="Arial" w:cs="Arial"/>
          <w:sz w:val="24"/>
          <w:szCs w:val="24"/>
        </w:rPr>
        <w:t xml:space="preserve"> программ</w:t>
      </w:r>
      <w:r w:rsidR="004C5B18" w:rsidRPr="00BC5E78">
        <w:rPr>
          <w:rFonts w:ascii="Arial" w:hAnsi="Arial" w:cs="Arial"/>
          <w:sz w:val="24"/>
          <w:szCs w:val="24"/>
        </w:rPr>
        <w:t>ы</w:t>
      </w:r>
    </w:p>
    <w:p w:rsidR="009E0091" w:rsidRPr="00BC5E78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</w:t>
      </w:r>
      <w:r w:rsidR="006A2284" w:rsidRPr="00BC5E78">
        <w:rPr>
          <w:rFonts w:ascii="Arial" w:hAnsi="Arial" w:cs="Arial"/>
          <w:sz w:val="24"/>
          <w:szCs w:val="24"/>
        </w:rPr>
        <w:t xml:space="preserve"> «Молодежь Бородино в </w:t>
      </w:r>
      <w:r w:rsidR="006A2284" w:rsidRPr="00BC5E78">
        <w:rPr>
          <w:rFonts w:ascii="Arial" w:hAnsi="Arial" w:cs="Arial"/>
          <w:sz w:val="24"/>
          <w:szCs w:val="24"/>
          <w:lang w:val="en-US"/>
        </w:rPr>
        <w:t>XXI</w:t>
      </w:r>
      <w:r w:rsidR="006A2284" w:rsidRPr="00BC5E78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BC5E78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9E0091" w:rsidRPr="00BC5E78" w:rsidRDefault="009E0091" w:rsidP="00930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5E78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651743" w:rsidRPr="00BC5E78">
        <w:rPr>
          <w:rFonts w:ascii="Arial" w:hAnsi="Arial" w:cs="Arial"/>
          <w:sz w:val="20"/>
          <w:szCs w:val="20"/>
        </w:rPr>
        <w:t xml:space="preserve"> </w:t>
      </w:r>
      <w:r w:rsidRPr="00BC5E78">
        <w:rPr>
          <w:rFonts w:ascii="Arial" w:hAnsi="Arial" w:cs="Arial"/>
          <w:sz w:val="20"/>
          <w:szCs w:val="20"/>
        </w:rPr>
        <w:t>Бородино в ХХ</w:t>
      </w:r>
      <w:proofErr w:type="gramStart"/>
      <w:r w:rsidRPr="00BC5E78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BC5E78">
        <w:rPr>
          <w:rFonts w:ascii="Arial" w:hAnsi="Arial" w:cs="Arial"/>
          <w:sz w:val="20"/>
          <w:szCs w:val="20"/>
        </w:rPr>
        <w:t xml:space="preserve"> веке»</w:t>
      </w: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720B0E" w:rsidRPr="00BC5E78" w:rsidTr="00334B17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="00196BD4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BC5E78" w:rsidRDefault="009E0091" w:rsidP="00E1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E2675C" w:rsidRPr="00BC5E78" w:rsidTr="003B0F55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F65C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Итого на</w:t>
            </w:r>
            <w:r w:rsidR="00E2675C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период</w:t>
            </w:r>
          </w:p>
          <w:p w:rsidR="002F65CE" w:rsidRPr="00BC5E78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5CE" w:rsidRPr="00BC5E78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</w:tr>
      <w:tr w:rsidR="00E2675C" w:rsidRPr="00BC5E78" w:rsidTr="00334B17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BC5E7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4A275B" w:rsidRDefault="006C0CA0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 747 3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4A275B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4A275B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  <w:r w:rsidR="00E2675C"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4A275B" w:rsidRDefault="00F43E6A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15 074 289,45</w:t>
            </w:r>
          </w:p>
        </w:tc>
      </w:tr>
      <w:tr w:rsidR="00E2675C" w:rsidRPr="00BC5E78" w:rsidTr="00334B17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4A275B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4A275B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4A275B" w:rsidRDefault="00E2675C" w:rsidP="003A440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4A275B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62C" w:rsidRPr="00BC5E78" w:rsidTr="00334B17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BC5E78" w:rsidRDefault="0075562C" w:rsidP="00755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BC5E78" w:rsidRDefault="0075562C" w:rsidP="007556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4A275B" w:rsidRDefault="006C0CA0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 747 3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4A275B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4A275B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C" w:rsidRPr="004A275B" w:rsidRDefault="00F43E6A" w:rsidP="00E372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15 074 289,45</w:t>
            </w:r>
          </w:p>
        </w:tc>
      </w:tr>
      <w:tr w:rsidR="00E2675C" w:rsidRPr="00BC5E78" w:rsidTr="003B0F55">
        <w:trPr>
          <w:trHeight w:val="5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0F55" w:rsidRPr="00BC5E78" w:rsidRDefault="003B0F5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6C0CA0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 434 1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4A275B" w:rsidRDefault="00F43E6A" w:rsidP="00DB797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b/>
                <w:sz w:val="20"/>
                <w:szCs w:val="20"/>
              </w:rPr>
              <w:t>14 534 689,45</w:t>
            </w:r>
          </w:p>
        </w:tc>
      </w:tr>
      <w:tr w:rsidR="00E2675C" w:rsidRPr="00BC5E78" w:rsidTr="003B0F55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7300B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BC5E78" w:rsidTr="003B0F55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55" w:rsidRPr="00BC5E78" w:rsidRDefault="00E2675C" w:rsidP="003B0F5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260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BC5E78" w:rsidTr="00334B17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6C0CA0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105 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BC5E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BC5E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F43E6A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5 310,00</w:t>
            </w:r>
          </w:p>
        </w:tc>
      </w:tr>
      <w:tr w:rsidR="00E2675C" w:rsidRPr="00BC5E78" w:rsidTr="00334B17">
        <w:trPr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451B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BC5E78" w:rsidTr="00334B17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E2675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  <w:p w:rsidR="004A275B" w:rsidRPr="00BC5E78" w:rsidRDefault="004A275B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0DC" w:rsidRPr="00BC5E78">
              <w:rPr>
                <w:rFonts w:ascii="Arial" w:eastAsia="Times New Roman" w:hAnsi="Arial" w:cs="Arial"/>
                <w:sz w:val="20"/>
                <w:szCs w:val="20"/>
              </w:rPr>
              <w:t> 725 7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8 177 222,76</w:t>
            </w:r>
          </w:p>
        </w:tc>
      </w:tr>
      <w:tr w:rsidR="00E2675C" w:rsidRPr="00BC5E78" w:rsidTr="00334B17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2 469 522,00</w:t>
            </w:r>
          </w:p>
        </w:tc>
      </w:tr>
      <w:tr w:rsidR="00E2675C" w:rsidRPr="00BC5E78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2 862,50</w:t>
            </w:r>
          </w:p>
        </w:tc>
      </w:tr>
      <w:tr w:rsidR="00E2675C" w:rsidRPr="00BC5E78" w:rsidTr="00334B17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4A275B" w:rsidRDefault="006C0CA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640 24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F43E6A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771 361,87</w:t>
            </w:r>
          </w:p>
        </w:tc>
      </w:tr>
      <w:tr w:rsidR="009E6600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4A275B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5B" w:rsidRPr="00BC5E78" w:rsidRDefault="009E6600" w:rsidP="004A275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S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4A275B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4A275B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  <w:r w:rsidR="00651E1F" w:rsidRPr="004A27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275B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637F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637F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4A275B" w:rsidP="004A275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4 500,00</w:t>
            </w:r>
          </w:p>
        </w:tc>
      </w:tr>
      <w:tr w:rsidR="00EE47F9" w:rsidRPr="00BC5E78" w:rsidTr="009E6600">
        <w:trPr>
          <w:trHeight w:val="3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948" w:rsidRPr="00BC5E7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</w:t>
            </w:r>
            <w:r w:rsidRPr="00BC5E78">
              <w:rPr>
                <w:rFonts w:ascii="Arial" w:eastAsia="Times New Roman" w:hAnsi="Arial" w:cs="Arial"/>
                <w:sz w:val="16"/>
                <w:szCs w:val="16"/>
              </w:rPr>
              <w:t>(возмещение)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      </w:r>
            <w:r w:rsidRPr="00BC5E78">
              <w:rPr>
                <w:rFonts w:ascii="Arial" w:eastAsia="Times New Roman" w:hAnsi="Arial" w:cs="Arial"/>
                <w:sz w:val="16"/>
                <w:szCs w:val="16"/>
              </w:rPr>
              <w:t xml:space="preserve">минимального размера оплаты </w:t>
            </w:r>
            <w:proofErr w:type="gramEnd"/>
          </w:p>
          <w:p w:rsidR="00EE47F9" w:rsidRPr="00BC5E7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16"/>
                <w:szCs w:val="16"/>
              </w:rPr>
              <w:t>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88094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E47F9" w:rsidRDefault="00EE47F9" w:rsidP="008809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A275B" w:rsidRDefault="004A275B" w:rsidP="008809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4A275B" w:rsidRDefault="004A275B" w:rsidP="008809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6600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4A275B" w:rsidRPr="00BC5E78" w:rsidRDefault="004A275B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0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E47F9" w:rsidRPr="00BC5E78" w:rsidRDefault="00EE47F9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0 600,00</w:t>
            </w:r>
          </w:p>
        </w:tc>
      </w:tr>
      <w:tr w:rsidR="00EE47F9" w:rsidRPr="00BC5E78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9 24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9 241,20</w:t>
            </w:r>
          </w:p>
        </w:tc>
      </w:tr>
      <w:tr w:rsidR="00E37270" w:rsidRPr="00BC5E78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 45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 451,97</w:t>
            </w:r>
          </w:p>
        </w:tc>
      </w:tr>
      <w:tr w:rsidR="00E37270" w:rsidRPr="00BC5E78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9E660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3 65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3 658,49</w:t>
            </w:r>
          </w:p>
        </w:tc>
      </w:tr>
      <w:tr w:rsidR="0098519F" w:rsidRPr="00BC5E78" w:rsidTr="00534EBF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4346A"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74346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1 47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1 473,45</w:t>
            </w:r>
          </w:p>
        </w:tc>
      </w:tr>
      <w:tr w:rsidR="0098519F" w:rsidRPr="00BC5E78" w:rsidTr="00534EBF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19F" w:rsidRPr="0074346A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 48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 485,21</w:t>
            </w:r>
          </w:p>
        </w:tc>
      </w:tr>
      <w:tr w:rsidR="0098519F" w:rsidRPr="00BC5E78" w:rsidTr="00534EBF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74346A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A275B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BC5E78" w:rsidRDefault="004A275B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BC5E78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</w:tr>
      <w:tr w:rsidR="00EE47F9" w:rsidRPr="00BC5E78" w:rsidTr="00880948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5B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37270" w:rsidP="00E372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EE47F9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3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37270" w:rsidP="00E372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47F9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9 600,00</w:t>
            </w:r>
          </w:p>
        </w:tc>
      </w:tr>
      <w:tr w:rsidR="00EE47F9" w:rsidRPr="00BC5E78" w:rsidTr="00334B17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  <w:p w:rsidR="004A275B" w:rsidRDefault="004A275B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BC5E78" w:rsidRDefault="004A275B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47F9" w:rsidRPr="00BC5E78" w:rsidTr="007204FF">
        <w:trPr>
          <w:trHeight w:val="109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37270" w:rsidP="00E3727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E47F9" w:rsidRPr="00BC5E78">
              <w:rPr>
                <w:rFonts w:ascii="Arial" w:hAnsi="Arial" w:cs="Arial"/>
                <w:b/>
                <w:sz w:val="20"/>
                <w:szCs w:val="20"/>
              </w:rPr>
              <w:t>13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37270" w:rsidP="00E3727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47F9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9 600,00</w:t>
            </w:r>
          </w:p>
        </w:tc>
      </w:tr>
      <w:tr w:rsidR="00EE47F9" w:rsidRPr="00BC5E78" w:rsidTr="003B0F55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651E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7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13 000,00</w:t>
            </w:r>
          </w:p>
        </w:tc>
      </w:tr>
      <w:tr w:rsidR="00EE47F9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7272FB" w:rsidRPr="00BC5E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66 600,00</w:t>
            </w:r>
          </w:p>
        </w:tc>
      </w:tr>
      <w:tr w:rsidR="00EE47F9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206281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60 000,00</w:t>
            </w:r>
          </w:p>
        </w:tc>
      </w:tr>
      <w:tr w:rsidR="00E37270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развитие системы патриотического воспитания в рамках деятельности муниципальных молодежных центров в рамках подпрограммы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"Патриотическое воспитание молодежи города Бородино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lastRenderedPageBreak/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S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  <w:tr w:rsidR="00334B17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334B1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 xml:space="preserve">ИТОГО </w:t>
            </w:r>
            <w:r w:rsidRPr="00BC5E78">
              <w:rPr>
                <w:rFonts w:ascii="Arial" w:hAnsi="Arial" w:cs="Arial"/>
                <w:sz w:val="20"/>
                <w:szCs w:val="20"/>
              </w:rPr>
              <w:t xml:space="preserve">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6C0CA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47 3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 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F43E6A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074 289,45</w:t>
            </w:r>
          </w:p>
        </w:tc>
      </w:tr>
      <w:tr w:rsidR="00334B17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В том числе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(МКУ «ММЦ г. Бородино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6C0CA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47 3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F43E6A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074 289,45</w:t>
            </w:r>
          </w:p>
        </w:tc>
      </w:tr>
    </w:tbl>
    <w:p w:rsidR="003B0F55" w:rsidRPr="00BC5E78" w:rsidRDefault="003B0F55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B0F55" w:rsidRPr="00BC5E78" w:rsidRDefault="003B0F55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B0F55" w:rsidRPr="00BC5E78" w:rsidRDefault="003B0F55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F6E07" w:rsidRPr="00BC5E78" w:rsidRDefault="001F6E07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BC5E78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BC5E78" w:rsidSect="003B0F55">
          <w:type w:val="continuous"/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Приложение 4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от __________ №________ </w:t>
      </w:r>
    </w:p>
    <w:p w:rsidR="00C963B1" w:rsidRPr="00BC5E78" w:rsidRDefault="00B72F1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</w:t>
      </w:r>
      <w:r w:rsidR="00EA70E6" w:rsidRPr="00BC5E78">
        <w:rPr>
          <w:rFonts w:ascii="Arial" w:eastAsia="Times New Roman" w:hAnsi="Arial" w:cs="Arial"/>
          <w:sz w:val="24"/>
          <w:szCs w:val="24"/>
        </w:rPr>
        <w:t>При</w:t>
      </w:r>
      <w:r w:rsidR="00C963B1" w:rsidRPr="00BC5E78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BC5E78">
        <w:rPr>
          <w:rFonts w:ascii="Arial" w:eastAsia="Times New Roman" w:hAnsi="Arial" w:cs="Arial"/>
          <w:sz w:val="24"/>
          <w:szCs w:val="24"/>
        </w:rPr>
        <w:t>5</w:t>
      </w:r>
    </w:p>
    <w:p w:rsidR="00C963B1" w:rsidRPr="00BC5E78" w:rsidRDefault="00B72F1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к</w:t>
      </w:r>
      <w:r w:rsidR="00651743" w:rsidRPr="00BC5E78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BC5E78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BC5E78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BC5E78">
        <w:rPr>
          <w:rFonts w:ascii="Arial" w:eastAsia="Times New Roman" w:hAnsi="Arial" w:cs="Arial"/>
          <w:sz w:val="24"/>
          <w:szCs w:val="24"/>
        </w:rPr>
        <w:t>ы</w:t>
      </w:r>
    </w:p>
    <w:p w:rsidR="00325DA4" w:rsidRPr="00BC5E78" w:rsidRDefault="00B72F1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</w:t>
      </w:r>
      <w:r w:rsidR="00F033DA" w:rsidRPr="00BC5E78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BC5E78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BC5E78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BC5E78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637F00">
        <w:rPr>
          <w:rFonts w:ascii="Arial" w:eastAsia="Times New Roman" w:hAnsi="Arial" w:cs="Arial"/>
          <w:sz w:val="24"/>
          <w:szCs w:val="24"/>
        </w:rPr>
        <w:t xml:space="preserve"> </w:t>
      </w:r>
      <w:r w:rsidR="00C963B1" w:rsidRPr="00BC5E78">
        <w:rPr>
          <w:rFonts w:ascii="Arial" w:eastAsia="Times New Roman" w:hAnsi="Arial" w:cs="Arial"/>
          <w:sz w:val="24"/>
          <w:szCs w:val="24"/>
        </w:rPr>
        <w:t>веке»</w:t>
      </w:r>
    </w:p>
    <w:p w:rsidR="003B0F55" w:rsidRPr="00BC5E78" w:rsidRDefault="003B0F55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BC5E78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BC5E78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651743" w:rsidRPr="00BC5E78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BC5E78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BC5E78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E2500B" w:rsidRPr="00BC5E78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637F00">
        <w:rPr>
          <w:rFonts w:ascii="Arial" w:eastAsia="Times New Roman" w:hAnsi="Arial" w:cs="Arial"/>
          <w:sz w:val="24"/>
          <w:szCs w:val="24"/>
        </w:rPr>
        <w:t xml:space="preserve"> </w:t>
      </w:r>
      <w:r w:rsidR="00E2500B" w:rsidRPr="00BC5E78">
        <w:rPr>
          <w:rFonts w:ascii="Arial" w:eastAsia="Times New Roman" w:hAnsi="Arial" w:cs="Arial"/>
          <w:sz w:val="24"/>
          <w:szCs w:val="24"/>
        </w:rPr>
        <w:t>веке»</w:t>
      </w:r>
      <w:r w:rsidR="00D1799D" w:rsidRPr="00BC5E78">
        <w:rPr>
          <w:rFonts w:ascii="Arial" w:eastAsia="Times New Roman" w:hAnsi="Arial" w:cs="Arial"/>
          <w:sz w:val="24"/>
          <w:szCs w:val="24"/>
        </w:rPr>
        <w:t xml:space="preserve"> </w:t>
      </w:r>
      <w:r w:rsidRPr="00BC5E78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p w:rsidR="00E878DE" w:rsidRPr="00BC5E78" w:rsidRDefault="00E878DE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146D50" w:rsidRPr="00BC5E78" w:rsidTr="00480751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>
            <w:pPr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146D50" w:rsidRPr="00BC5E78" w:rsidTr="00480751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-2021 год</w:t>
            </w:r>
          </w:p>
        </w:tc>
      </w:tr>
      <w:tr w:rsidR="00146D50" w:rsidRPr="00BC5E78" w:rsidTr="004807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F43E6A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 747 37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 459,71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 459,71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F43E6A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074 289,45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 w:rsidR="00480751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еральный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DE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5F1843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626 45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5F1843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 109 451,66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F43E6A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20 91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F43E6A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 964 837,79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6D50" w:rsidRPr="00BC5E78" w:rsidTr="00480751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146D5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небюдж</w:t>
            </w:r>
            <w:r w:rsidR="00480751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етные 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146D50" w:rsidRPr="00BC5E78" w:rsidTr="00480751">
        <w:trPr>
          <w:trHeight w:val="2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BC5E78" w:rsidRDefault="00334B17" w:rsidP="009307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BC5E78" w:rsidRDefault="00334B17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F43E6A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434 17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F43E6A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534 689,45</w:t>
            </w: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5F1843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26 45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5F1843" w:rsidP="00624ED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  <w:r w:rsidR="00624ED3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451,66</w:t>
            </w:r>
          </w:p>
        </w:tc>
      </w:tr>
      <w:tr w:rsidR="00334B17" w:rsidRPr="00BC5E78" w:rsidTr="00206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334B1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F43E6A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07 71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F43E6A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 625 237,79</w:t>
            </w:r>
          </w:p>
        </w:tc>
      </w:tr>
      <w:tr w:rsidR="00334B17" w:rsidRPr="00BC5E78" w:rsidTr="00206281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BC5E78" w:rsidTr="0020628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BC5E78" w:rsidTr="00334B1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BC5E78" w:rsidTr="00E878DE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AE0F89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480751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AE0F89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480751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9 600,00</w:t>
            </w:r>
          </w:p>
        </w:tc>
      </w:tr>
      <w:tr w:rsidR="00480751" w:rsidRPr="00BC5E78" w:rsidTr="00480751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751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Федеральный</w:t>
            </w:r>
            <w:r w:rsidR="00651743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BC5E78" w:rsidTr="00EE47F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5B292F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5B292F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  <w:tr w:rsidR="00480751" w:rsidRPr="00BC5E78" w:rsidTr="00EE47F9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B292F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B292F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  <w:p w:rsidR="00E878DE" w:rsidRPr="005B292F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B292F" w:rsidRDefault="005B292F" w:rsidP="005B29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B29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80751" w:rsidRPr="005B29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B29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80751" w:rsidRPr="005B292F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3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46D5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3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5B292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 600,00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480751" w:rsidP="005B29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небюджетные</w:t>
            </w:r>
            <w:r w:rsidR="00720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754EF7" w:rsidRPr="00BC5E78" w:rsidRDefault="00754EF7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54EF7" w:rsidRPr="00BC5E78" w:rsidSect="003B0F55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B72F1A" w:rsidRPr="00BC5E78" w:rsidRDefault="00885760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sz w:val="24"/>
          <w:szCs w:val="24"/>
          <w:lang w:val="en-US"/>
        </w:rPr>
        <w:lastRenderedPageBreak/>
        <w:t xml:space="preserve">                                                </w:t>
      </w:r>
      <w:r w:rsidR="00B72F1A" w:rsidRPr="00BC5E78">
        <w:rPr>
          <w:rFonts w:ascii="Arial" w:hAnsi="Arial" w:cs="Arial"/>
          <w:sz w:val="24"/>
          <w:szCs w:val="24"/>
        </w:rPr>
        <w:t xml:space="preserve">Приложение 5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от __________ №________ </w:t>
      </w:r>
    </w:p>
    <w:p w:rsidR="006A2284" w:rsidRPr="00BC5E78" w:rsidRDefault="00B72F1A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BC5E78">
        <w:rPr>
          <w:b w:val="0"/>
          <w:sz w:val="24"/>
          <w:szCs w:val="24"/>
        </w:rPr>
        <w:t xml:space="preserve">                                                 </w:t>
      </w:r>
      <w:r w:rsidR="00396074" w:rsidRPr="00BC5E78">
        <w:rPr>
          <w:b w:val="0"/>
          <w:sz w:val="24"/>
          <w:szCs w:val="24"/>
        </w:rPr>
        <w:t>П</w:t>
      </w:r>
      <w:r w:rsidR="009F73FC" w:rsidRPr="00BC5E78">
        <w:rPr>
          <w:b w:val="0"/>
          <w:sz w:val="24"/>
          <w:szCs w:val="24"/>
        </w:rPr>
        <w:t>риложение</w:t>
      </w:r>
      <w:r w:rsidR="00885760" w:rsidRPr="00BC5E78">
        <w:rPr>
          <w:b w:val="0"/>
          <w:sz w:val="24"/>
          <w:szCs w:val="24"/>
          <w:lang w:val="en-US"/>
        </w:rPr>
        <w:t xml:space="preserve"> </w:t>
      </w:r>
      <w:r w:rsidR="00037AC4" w:rsidRPr="00BC5E78">
        <w:rPr>
          <w:b w:val="0"/>
          <w:sz w:val="24"/>
          <w:szCs w:val="24"/>
        </w:rPr>
        <w:t>2</w:t>
      </w:r>
    </w:p>
    <w:p w:rsidR="006A2284" w:rsidRPr="00BC5E78" w:rsidRDefault="00885760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BC5E78">
        <w:rPr>
          <w:b w:val="0"/>
          <w:sz w:val="24"/>
          <w:szCs w:val="24"/>
          <w:lang w:val="en-US"/>
        </w:rPr>
        <w:t xml:space="preserve">                         </w:t>
      </w:r>
      <w:r w:rsidR="00B72F1A" w:rsidRPr="00BC5E78">
        <w:rPr>
          <w:b w:val="0"/>
          <w:sz w:val="24"/>
          <w:szCs w:val="24"/>
          <w:lang w:val="en-US"/>
        </w:rPr>
        <w:t xml:space="preserve">                           </w:t>
      </w:r>
      <w:r w:rsidR="006A2284" w:rsidRPr="00BC5E78">
        <w:rPr>
          <w:b w:val="0"/>
          <w:sz w:val="24"/>
          <w:szCs w:val="24"/>
        </w:rPr>
        <w:t>к муниципальной программе</w:t>
      </w:r>
    </w:p>
    <w:p w:rsidR="006A2284" w:rsidRPr="00BC5E78" w:rsidRDefault="00B72F1A" w:rsidP="00B72F1A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BC5E78">
        <w:rPr>
          <w:b w:val="0"/>
          <w:sz w:val="24"/>
          <w:szCs w:val="24"/>
        </w:rPr>
        <w:t xml:space="preserve">                                                           </w:t>
      </w:r>
      <w:r w:rsidR="006A2284" w:rsidRPr="00BC5E78">
        <w:rPr>
          <w:b w:val="0"/>
          <w:sz w:val="24"/>
          <w:szCs w:val="24"/>
        </w:rPr>
        <w:t>«Молодежь Бородино в XXI веке»</w:t>
      </w:r>
    </w:p>
    <w:p w:rsidR="009F73FC" w:rsidRPr="00BC5E78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BC5E78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Подпрограмма 1</w:t>
      </w: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«Вовлечение молодежи в социальную практику»</w:t>
      </w: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в рамках муниципальной программы</w:t>
      </w: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«Молодежь Бородино в XXI веке»</w:t>
      </w:r>
    </w:p>
    <w:p w:rsidR="00C501B5" w:rsidRPr="00BC5E78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BC5E78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C5E78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BC5E78">
              <w:rPr>
                <w:b w:val="0"/>
                <w:sz w:val="24"/>
                <w:szCs w:val="24"/>
              </w:rPr>
              <w:br/>
            </w:r>
          </w:p>
          <w:p w:rsidR="00651743" w:rsidRPr="00BC5E78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BC5E78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BC5E78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BC5E78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651743" w:rsidRPr="00BC5E78" w:rsidRDefault="00651743" w:rsidP="00651743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651743" w:rsidRPr="00BC5E78" w:rsidRDefault="00651743" w:rsidP="00651743">
            <w:pPr>
              <w:suppressAutoHyphens/>
              <w:spacing w:after="0" w:line="240" w:lineRule="auto"/>
              <w:ind w:left="-108"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овать поставленным </w:t>
            </w:r>
          </w:p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>Доля молодежи, проживающей на территории города Бородино, посещающей молодежный центр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>2015 год - 60,5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-62,0 %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 – 62,0%.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Доля м</w:t>
            </w:r>
            <w:r w:rsidR="00AE0F89" w:rsidRPr="00BC5E78">
              <w:rPr>
                <w:rFonts w:ascii="Arial" w:hAnsi="Arial" w:cs="Arial"/>
                <w:sz w:val="24"/>
                <w:szCs w:val="24"/>
              </w:rPr>
              <w:t>олодежи, проживающей в Бородино</w:t>
            </w:r>
            <w:r w:rsidRPr="00BC5E78">
              <w:rPr>
                <w:rFonts w:ascii="Arial" w:hAnsi="Arial" w:cs="Arial"/>
                <w:sz w:val="24"/>
                <w:szCs w:val="24"/>
              </w:rPr>
              <w:t>,</w:t>
            </w:r>
            <w:r w:rsidR="00AE0F89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E78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- 40,00%.</w:t>
            </w:r>
          </w:p>
          <w:p w:rsidR="00651743" w:rsidRPr="00BC5E78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E0F89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E78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194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194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– 194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 – 194 человек.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 – 10 человек.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2014 - 2022 годы: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>9 этап – 2022 год.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545D3F" w:rsidRPr="004A275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FB0832" w:rsidRPr="004A275B">
              <w:rPr>
                <w:rFonts w:ascii="Arial" w:eastAsia="Times New Roman" w:hAnsi="Arial" w:cs="Arial"/>
                <w:sz w:val="24"/>
                <w:szCs w:val="24"/>
              </w:rPr>
              <w:t>4 056 920,99</w:t>
            </w:r>
            <w:r w:rsidRPr="004A275B">
              <w:rPr>
                <w:rFonts w:ascii="Arial" w:eastAsia="Times New Roman" w:hAnsi="Arial" w:cs="Arial"/>
                <w:sz w:val="24"/>
                <w:szCs w:val="24"/>
              </w:rPr>
              <w:t xml:space="preserve"> рубль, в т</w:t>
            </w:r>
            <w:r w:rsidRPr="004A275B">
              <w:rPr>
                <w:rFonts w:ascii="Arial" w:hAnsi="Arial" w:cs="Arial"/>
                <w:bCs/>
                <w:sz w:val="24"/>
                <w:szCs w:val="24"/>
              </w:rPr>
              <w:t>ом числе средства местного бюджета 4</w:t>
            </w:r>
            <w:r w:rsidR="00FB0832" w:rsidRPr="004A275B">
              <w:rPr>
                <w:rFonts w:ascii="Arial" w:hAnsi="Arial" w:cs="Arial"/>
                <w:bCs/>
                <w:sz w:val="24"/>
                <w:szCs w:val="24"/>
              </w:rPr>
              <w:t>4 053 314,15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рубля, средства краевого бюджета </w:t>
            </w:r>
            <w:r w:rsidR="00545D3F" w:rsidRPr="00BC5E78">
              <w:rPr>
                <w:rFonts w:ascii="Arial" w:hAnsi="Arial" w:cs="Arial"/>
                <w:bCs/>
                <w:sz w:val="24"/>
                <w:szCs w:val="24"/>
              </w:rPr>
              <w:t>20 003 606,84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 141,39 рубля, средства краевого бюджета 848 964,29 рубля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FB0832">
              <w:rPr>
                <w:rFonts w:ascii="Arial" w:hAnsi="Arial" w:cs="Arial"/>
                <w:sz w:val="24"/>
                <w:szCs w:val="24"/>
              </w:rPr>
              <w:t>5 434 170,03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я, в том числе средства местного бюджета </w:t>
            </w:r>
            <w:r w:rsidR="00FB0832">
              <w:rPr>
                <w:rFonts w:ascii="Arial" w:hAnsi="Arial" w:cs="Arial"/>
                <w:sz w:val="24"/>
                <w:szCs w:val="24"/>
              </w:rPr>
              <w:t>5 007 718,37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я, средства краевого бюджета </w:t>
            </w:r>
            <w:r w:rsidR="00545D3F" w:rsidRPr="00BC5E78">
              <w:rPr>
                <w:rFonts w:ascii="Arial" w:hAnsi="Arial" w:cs="Arial"/>
                <w:sz w:val="24"/>
                <w:szCs w:val="24"/>
              </w:rPr>
              <w:t>426 451,66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1 году всего 4 550 259,71рубля, в том числе средства местного бюджета 4 308 759,71 рублей, средства краевого бюджета 241 500,00 рублей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2 году всего 4 550 259,71 рубля, в том числе средства местного бюджета 4 308 759,71 рублей, средства краевого бюджета 241 500,00 рублей.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BC5E78" w:rsidTr="00874516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BC5E78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  <w:p w:rsidR="00651743" w:rsidRPr="00BC5E78" w:rsidRDefault="00651743" w:rsidP="00651743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51743" w:rsidRPr="00BC5E78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4A275B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B72F1A" w:rsidRPr="00BC5E78" w:rsidRDefault="004A275B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B72F1A" w:rsidRPr="00BC5E78">
        <w:rPr>
          <w:rFonts w:ascii="Arial" w:hAnsi="Arial" w:cs="Arial"/>
          <w:sz w:val="24"/>
          <w:szCs w:val="24"/>
        </w:rPr>
        <w:t xml:space="preserve">Приложение 6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4A275B">
        <w:rPr>
          <w:rFonts w:ascii="Arial" w:hAnsi="Arial" w:cs="Arial"/>
          <w:sz w:val="24"/>
          <w:szCs w:val="24"/>
        </w:rPr>
        <w:t xml:space="preserve"> </w:t>
      </w:r>
      <w:r w:rsidRPr="00BC5E78">
        <w:rPr>
          <w:rFonts w:ascii="Arial" w:hAnsi="Arial" w:cs="Arial"/>
          <w:sz w:val="24"/>
          <w:szCs w:val="24"/>
        </w:rPr>
        <w:t xml:space="preserve">от __________ №________ </w:t>
      </w: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BC5E78" w:rsidRDefault="005E065C" w:rsidP="00111F11">
      <w:pPr>
        <w:widowControl w:val="0"/>
        <w:suppressAutoHyphens/>
        <w:spacing w:after="0" w:line="240" w:lineRule="auto"/>
        <w:ind w:left="720" w:right="-142"/>
        <w:rPr>
          <w:rFonts w:ascii="Arial" w:hAnsi="Arial" w:cs="Arial"/>
          <w:b/>
          <w:sz w:val="24"/>
          <w:szCs w:val="24"/>
        </w:rPr>
      </w:pPr>
    </w:p>
    <w:p w:rsidR="005E065C" w:rsidRPr="00BC5E78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BC5E78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C5E7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065C" w:rsidRPr="00BC5E78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51743" w:rsidRPr="00BC5E78" w:rsidRDefault="00651743" w:rsidP="00651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BC5E78">
        <w:rPr>
          <w:rFonts w:ascii="Arial" w:hAnsi="Arial" w:cs="Arial"/>
          <w:sz w:val="24"/>
          <w:szCs w:val="24"/>
        </w:rPr>
        <w:t>дств</w:t>
      </w:r>
      <w:r w:rsidR="0098519F">
        <w:rPr>
          <w:rFonts w:ascii="Arial" w:hAnsi="Arial" w:cs="Arial"/>
          <w:sz w:val="24"/>
          <w:szCs w:val="24"/>
        </w:rPr>
        <w:t xml:space="preserve"> </w:t>
      </w:r>
      <w:r w:rsidRPr="00BC5E78">
        <w:rPr>
          <w:rFonts w:ascii="Arial" w:hAnsi="Arial" w:cs="Arial"/>
          <w:sz w:val="24"/>
          <w:szCs w:val="24"/>
        </w:rPr>
        <w:t>кр</w:t>
      </w:r>
      <w:proofErr w:type="gramEnd"/>
      <w:r w:rsidRPr="00BC5E78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BC5E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C5E78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651743" w:rsidRPr="00BC5E78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FB0832">
        <w:rPr>
          <w:rFonts w:ascii="Arial" w:hAnsi="Arial" w:cs="Arial"/>
          <w:sz w:val="24"/>
          <w:szCs w:val="24"/>
        </w:rPr>
        <w:t>64 056 920,99</w:t>
      </w:r>
      <w:r w:rsidRPr="00BC5E78">
        <w:rPr>
          <w:rFonts w:ascii="Arial" w:hAnsi="Arial" w:cs="Arial"/>
          <w:sz w:val="24"/>
          <w:szCs w:val="24"/>
        </w:rPr>
        <w:t xml:space="preserve"> рублей,</w:t>
      </w:r>
      <w:r w:rsidRPr="00BC5E7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FB0832">
        <w:rPr>
          <w:rFonts w:ascii="Arial" w:hAnsi="Arial" w:cs="Arial"/>
          <w:bCs/>
          <w:sz w:val="24"/>
          <w:szCs w:val="24"/>
        </w:rPr>
        <w:t>44 053 314,15</w:t>
      </w:r>
      <w:r w:rsidRPr="00BC5E78">
        <w:rPr>
          <w:rFonts w:ascii="Arial" w:hAnsi="Arial" w:cs="Arial"/>
          <w:bCs/>
          <w:sz w:val="24"/>
          <w:szCs w:val="24"/>
        </w:rPr>
        <w:t xml:space="preserve"> рубля, средства краевого бюджета </w:t>
      </w:r>
      <w:r w:rsidR="00545D3F" w:rsidRPr="00BC5E78">
        <w:rPr>
          <w:rFonts w:ascii="Arial" w:hAnsi="Arial" w:cs="Arial"/>
          <w:bCs/>
          <w:sz w:val="24"/>
          <w:szCs w:val="24"/>
        </w:rPr>
        <w:t>20 003 606,84</w:t>
      </w:r>
      <w:r w:rsidRPr="00BC5E78">
        <w:rPr>
          <w:rFonts w:ascii="Arial" w:hAnsi="Arial" w:cs="Arial"/>
          <w:bCs/>
          <w:sz w:val="24"/>
          <w:szCs w:val="24"/>
        </w:rPr>
        <w:t xml:space="preserve"> </w:t>
      </w:r>
      <w:r w:rsidRPr="00BC5E7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я, в том числе средства местного бюджета 5 150 986,80 рублей, средства краевого бюджета 8 041 046,30 рублей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8 году всего 6 174 105,68 рублей, в том числе средства местного бюджета 5 325 141,39 рублей, средства краевого бюджета 848 694,29 рубля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я, средства краевого бюджета 408 511,14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20 году всего </w:t>
      </w:r>
      <w:r w:rsidR="00FB0832">
        <w:rPr>
          <w:rFonts w:ascii="Arial" w:hAnsi="Arial" w:cs="Arial"/>
          <w:sz w:val="24"/>
          <w:szCs w:val="24"/>
        </w:rPr>
        <w:t>5 434 170,03</w:t>
      </w:r>
      <w:r w:rsidRPr="00BC5E78">
        <w:rPr>
          <w:rFonts w:ascii="Arial" w:hAnsi="Arial" w:cs="Arial"/>
          <w:sz w:val="24"/>
          <w:szCs w:val="24"/>
        </w:rPr>
        <w:t xml:space="preserve"> рубля, в том числе средства местного бюджета </w:t>
      </w:r>
      <w:r w:rsidR="00FB0832">
        <w:rPr>
          <w:rFonts w:ascii="Arial" w:hAnsi="Arial" w:cs="Arial"/>
          <w:sz w:val="24"/>
          <w:szCs w:val="24"/>
        </w:rPr>
        <w:t>5 007 718,37</w:t>
      </w:r>
      <w:r w:rsidRPr="00BC5E78">
        <w:rPr>
          <w:rFonts w:ascii="Arial" w:hAnsi="Arial" w:cs="Arial"/>
          <w:sz w:val="24"/>
          <w:szCs w:val="24"/>
        </w:rPr>
        <w:t xml:space="preserve"> рубля, средства краевого бюджета </w:t>
      </w:r>
      <w:r w:rsidR="00545D3F" w:rsidRPr="00BC5E78">
        <w:rPr>
          <w:rFonts w:ascii="Arial" w:hAnsi="Arial" w:cs="Arial"/>
          <w:sz w:val="24"/>
          <w:szCs w:val="24"/>
        </w:rPr>
        <w:t>426 451,66</w:t>
      </w:r>
      <w:r w:rsidRPr="00BC5E78">
        <w:rPr>
          <w:rFonts w:ascii="Arial" w:hAnsi="Arial" w:cs="Arial"/>
          <w:sz w:val="24"/>
          <w:szCs w:val="24"/>
        </w:rPr>
        <w:t xml:space="preserve">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1 году всего 4 550 259,71рубля, в том числе средства местного бюджета 4 308 759,71 рубля, средства краевого бюджета 241 500,00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  <w:sectPr w:rsidR="00651743" w:rsidRPr="00BC5E78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BC5E78">
        <w:rPr>
          <w:rFonts w:ascii="Arial" w:hAnsi="Arial" w:cs="Arial"/>
          <w:sz w:val="24"/>
          <w:szCs w:val="24"/>
        </w:rPr>
        <w:t>в 2022 году всего 4 550 259,71 рубля, в том числе средства местного бюджета 4 308 759,71 рубля, средства краевого бюджета 241 500,00 рублей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="002D0F54" w:rsidRPr="00BC5E78">
        <w:rPr>
          <w:rFonts w:ascii="Arial" w:hAnsi="Arial" w:cs="Arial"/>
          <w:sz w:val="24"/>
          <w:szCs w:val="24"/>
        </w:rPr>
        <w:t xml:space="preserve">  </w:t>
      </w:r>
      <w:r w:rsidRPr="00BC5E78">
        <w:rPr>
          <w:rFonts w:ascii="Arial" w:hAnsi="Arial" w:cs="Arial"/>
          <w:sz w:val="24"/>
          <w:szCs w:val="24"/>
        </w:rPr>
        <w:t xml:space="preserve"> Приложение 7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от __________ №________ </w:t>
      </w:r>
    </w:p>
    <w:p w:rsidR="00012B1E" w:rsidRPr="00BC5E78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Приложение 2</w:t>
      </w:r>
    </w:p>
    <w:p w:rsidR="00E77D52" w:rsidRPr="00BC5E78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к подпрограмме</w:t>
      </w:r>
      <w:r w:rsidR="00651743" w:rsidRPr="00BC5E78">
        <w:rPr>
          <w:rFonts w:ascii="Arial" w:hAnsi="Arial" w:cs="Arial"/>
          <w:sz w:val="24"/>
          <w:szCs w:val="24"/>
        </w:rPr>
        <w:t xml:space="preserve"> </w:t>
      </w:r>
      <w:r w:rsidR="00E77D52" w:rsidRPr="00BC5E78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BC5E78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 w:rsidRPr="00BC5E7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BC5E78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BC5E78">
        <w:rPr>
          <w:rFonts w:ascii="Arial" w:hAnsi="Arial" w:cs="Arial"/>
          <w:sz w:val="24"/>
          <w:szCs w:val="24"/>
        </w:rPr>
        <w:t xml:space="preserve"> в </w:t>
      </w:r>
    </w:p>
    <w:p w:rsidR="00012B1E" w:rsidRPr="00BC5E78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BC5E78">
        <w:rPr>
          <w:rFonts w:ascii="Arial" w:hAnsi="Arial" w:cs="Arial"/>
          <w:sz w:val="24"/>
          <w:szCs w:val="24"/>
        </w:rPr>
        <w:t>рамках</w:t>
      </w:r>
      <w:proofErr w:type="gramEnd"/>
      <w:r w:rsidRPr="00BC5E78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BC5E78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BC5E78" w:rsidRDefault="00E77D52" w:rsidP="003B0F55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BC5E78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BC5E78">
        <w:rPr>
          <w:rFonts w:ascii="Arial" w:hAnsi="Arial" w:cs="Arial"/>
          <w:sz w:val="24"/>
          <w:szCs w:val="24"/>
        </w:rPr>
        <w:t xml:space="preserve"> веке</w:t>
      </w:r>
      <w:r w:rsidRPr="00BC5E78">
        <w:rPr>
          <w:rFonts w:ascii="Arial" w:hAnsi="Arial" w:cs="Arial"/>
          <w:sz w:val="24"/>
          <w:szCs w:val="24"/>
        </w:rPr>
        <w:t xml:space="preserve">» </w:t>
      </w:r>
    </w:p>
    <w:p w:rsidR="003B0F55" w:rsidRPr="00BC5E78" w:rsidRDefault="003B0F55" w:rsidP="003B0F55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2D0F54" w:rsidRPr="00BC5E78" w:rsidRDefault="002D0F54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12B1E" w:rsidRPr="00BC5E78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D0F54" w:rsidRPr="00BC5E78" w:rsidRDefault="002D0F54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012B1E" w:rsidRPr="00BC5E78" w:rsidTr="002D0F54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54" w:rsidRPr="00BC5E78" w:rsidRDefault="002D0F54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12B1E" w:rsidRPr="00BC5E78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r w:rsidR="00651743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цели, задач и мероприятий программы, подпрограммы</w:t>
            </w:r>
          </w:p>
          <w:p w:rsidR="00AE5F21" w:rsidRPr="00BC5E78" w:rsidRDefault="00AE5F21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BC5E78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BC5E78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BC5E78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BC5E78" w:rsidRDefault="00012B1E" w:rsidP="0055775A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0B3E" w:rsidRPr="00BC5E78" w:rsidTr="002D0F54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BC5E78" w:rsidRDefault="00BC7043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8B0B3E" w:rsidRPr="00BC5E78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8B0B3E" w:rsidRPr="00BC5E78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BC7043" w:rsidRPr="00BC5E78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8B0B3E" w:rsidRPr="00BC5E78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BC5E78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E5465" w:rsidRPr="00BC5E78" w:rsidRDefault="009E5465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E5F21" w:rsidRPr="00BC5E78" w:rsidRDefault="00AE5F21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74346A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 434 1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A2712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A271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74346A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534 689,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8B0B3E" w:rsidRPr="00BC5E78" w:rsidTr="002D0F54">
        <w:trPr>
          <w:trHeight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74346A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152 82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6D769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6D7690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74346A" w:rsidP="00DA098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 770 348,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BC7043" w:rsidP="000456CE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</w:t>
            </w:r>
            <w:r w:rsidR="00D1799D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центр </w:t>
            </w:r>
            <w:r w:rsidR="000456CE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н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а уровне 62 % с 2020 по 2022 годы</w:t>
            </w:r>
          </w:p>
        </w:tc>
      </w:tr>
      <w:tr w:rsidR="008B0B3E" w:rsidRPr="00BC5E78" w:rsidTr="002D0F54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02" w:rsidRPr="00BC5E78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0B3E" w:rsidRPr="00BC5E78" w:rsidRDefault="008B0B3E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  <w:p w:rsidR="00D82F02" w:rsidRPr="00BC5E78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BC5E78" w:rsidRDefault="00BC7043" w:rsidP="005F247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74346A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 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BC5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BC5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74346A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65 31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BC7043" w:rsidP="003B0F5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</w:t>
            </w:r>
            <w:r w:rsidR="003B0F55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» Конкурс «Территория</w:t>
            </w:r>
            <w:r w:rsidR="003B0F55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», реализация не менее 1</w:t>
            </w:r>
            <w:r w:rsidR="008B0B3E" w:rsidRPr="00BC5E7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B0F55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BC5E78" w:rsidTr="002D0F54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8 177 222,7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2FB" w:rsidRPr="00BC5E78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272FB" w:rsidRPr="00BC5E78" w:rsidTr="002D0F54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 469 52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BC5E78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BC5E78" w:rsidTr="002D0F54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42 862,5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BC5E78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BC5E78" w:rsidTr="002D0F54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4346A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0 24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4346A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771 361 ,87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B52AB" w:rsidRPr="00BC5E78" w:rsidTr="002D0F54">
        <w:trPr>
          <w:trHeight w:val="2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0B52AB" w:rsidP="00AE5F2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  <w:p w:rsidR="00AE5F21" w:rsidRPr="00BC5E78" w:rsidRDefault="00AE5F21" w:rsidP="00AE5F2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E5F21" w:rsidRPr="00BC5E78" w:rsidRDefault="00AE5F21" w:rsidP="00AE5F2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E5F21" w:rsidRPr="00BC5E78" w:rsidRDefault="00AE5F21" w:rsidP="00AE5F2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 45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11 451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B52AB" w:rsidRPr="00BC5E78" w:rsidTr="002D0F54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2AB" w:rsidRPr="00BC5E78" w:rsidRDefault="000B52A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33 65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3 658,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BC5E78" w:rsidTr="002D0F54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20628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30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0 6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BC5E78" w:rsidTr="002D0F54">
        <w:trPr>
          <w:trHeight w:val="3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9 42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9 421,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3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F21" w:rsidRPr="00BC5E78" w:rsidTr="002D0F54">
        <w:trPr>
          <w:trHeight w:val="4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98519F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8519F">
              <w:rPr>
                <w:rFonts w:ascii="Arial" w:eastAsia="Times New Roman" w:hAnsi="Arial" w:cs="Arial"/>
                <w:sz w:val="18"/>
                <w:szCs w:val="18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98519F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1 473,45</w:t>
            </w:r>
          </w:p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BC5E78" w:rsidRDefault="00AE5F21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E5F21" w:rsidRPr="00BC5E78" w:rsidRDefault="00AE5F2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98519F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21 473,25</w:t>
            </w:r>
          </w:p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5F21" w:rsidRPr="00BC5E78" w:rsidRDefault="002F7713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 менее 1</w:t>
            </w:r>
            <w:r w:rsidRPr="00DB12B6">
              <w:rPr>
                <w:rFonts w:ascii="Arial" w:eastAsia="Times New Roman" w:hAnsi="Arial" w:cs="Arial"/>
                <w:sz w:val="18"/>
                <w:szCs w:val="18"/>
              </w:rPr>
              <w:t>94</w:t>
            </w:r>
            <w:r w:rsidR="00AE5F21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созданных рабочих мест для несовершеннолетних</w:t>
            </w:r>
          </w:p>
        </w:tc>
      </w:tr>
      <w:tr w:rsidR="00AE5F21" w:rsidRPr="00BC5E78" w:rsidTr="002D0F54">
        <w:trPr>
          <w:trHeight w:val="274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98519F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 48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98519F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7 485,2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F21" w:rsidRPr="00BC5E78" w:rsidTr="002D0F54">
        <w:trPr>
          <w:trHeight w:val="6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98519F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98519F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98519F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 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рганизация ресурсных площадок для реализации молодежной политики </w:t>
            </w: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181D7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6600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0" w:rsidRPr="00BC5E78" w:rsidRDefault="009E6600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деятельности муниципальных молодежных центров в рамках Подпрограммы "Вовлечение молодежи в социальную </w:t>
            </w:r>
            <w:proofErr w:type="spell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рактику"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,М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униципальной</w:t>
            </w:r>
            <w:proofErr w:type="spell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программы города Бородино "Молодежь Бородино в 21 ве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0" w:rsidRPr="00BC5E78" w:rsidRDefault="009E6600" w:rsidP="009E660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S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4A275B" w:rsidP="004A275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4A275B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  <w:r w:rsidR="009E6600" w:rsidRPr="00BC5E78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00" w:rsidRPr="00BC5E78" w:rsidRDefault="004A275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00" w:rsidRPr="00BC5E78" w:rsidRDefault="009E6600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оддержка 6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  <w:tr w:rsidR="00477CEC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C5E78">
              <w:rPr>
                <w:rFonts w:ascii="Arial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98519F" w:rsidP="008D3ED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434 1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98519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534 689,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7CEC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В том числе ГРБС: ОКСИМП и 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98519F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434 17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0B52AB" w:rsidP="0098519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98519F">
              <w:rPr>
                <w:rFonts w:ascii="Arial" w:eastAsia="Times New Roman" w:hAnsi="Arial" w:cs="Arial"/>
                <w:b/>
                <w:sz w:val="18"/>
                <w:szCs w:val="18"/>
              </w:rPr>
              <w:t>14 534 689,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4E78" w:rsidRPr="00BC5E78" w:rsidRDefault="007F4E78" w:rsidP="00930726">
      <w:pPr>
        <w:pStyle w:val="ConsPlusNormal"/>
        <w:widowControl/>
        <w:ind w:firstLine="0"/>
        <w:rPr>
          <w:sz w:val="18"/>
          <w:szCs w:val="18"/>
        </w:rPr>
      </w:pPr>
    </w:p>
    <w:p w:rsidR="00012B1E" w:rsidRPr="00BC5E78" w:rsidRDefault="00012B1E" w:rsidP="00930726">
      <w:pPr>
        <w:pStyle w:val="ConsPlusNormal"/>
        <w:widowControl/>
        <w:ind w:firstLine="0"/>
        <w:rPr>
          <w:sz w:val="18"/>
          <w:szCs w:val="18"/>
        </w:rPr>
      </w:pPr>
    </w:p>
    <w:p w:rsidR="00181223" w:rsidRPr="00BC5E78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BC5E78" w:rsidSect="0097598D">
          <w:type w:val="continuous"/>
          <w:pgSz w:w="16838" w:h="11906" w:orient="landscape"/>
          <w:pgMar w:top="142" w:right="1134" w:bottom="1560" w:left="709" w:header="709" w:footer="709" w:gutter="0"/>
          <w:cols w:space="708"/>
          <w:docGrid w:linePitch="360"/>
        </w:sectPr>
      </w:pPr>
    </w:p>
    <w:p w:rsidR="00D1799D" w:rsidRPr="00BC5E78" w:rsidRDefault="00D1799D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95257" w:rsidRPr="00F73D33" w:rsidRDefault="00B72F1A" w:rsidP="009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F2" w:rsidRDefault="00AA62F2" w:rsidP="00ED5854">
      <w:pPr>
        <w:spacing w:after="0" w:line="240" w:lineRule="auto"/>
      </w:pPr>
      <w:r>
        <w:separator/>
      </w:r>
    </w:p>
  </w:endnote>
  <w:endnote w:type="continuationSeparator" w:id="0">
    <w:p w:rsidR="00AA62F2" w:rsidRDefault="00AA62F2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F2" w:rsidRDefault="00AA62F2" w:rsidP="00ED5854">
      <w:pPr>
        <w:spacing w:after="0" w:line="240" w:lineRule="auto"/>
      </w:pPr>
      <w:r>
        <w:separator/>
      </w:r>
    </w:p>
  </w:footnote>
  <w:footnote w:type="continuationSeparator" w:id="0">
    <w:p w:rsidR="00AA62F2" w:rsidRDefault="00AA62F2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EndPr/>
    <w:sdtContent>
      <w:p w:rsidR="00EA62ED" w:rsidRDefault="00AA62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62ED" w:rsidRDefault="00EA62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0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7"/>
  </w:num>
  <w:num w:numId="11">
    <w:abstractNumId w:val="14"/>
  </w:num>
  <w:num w:numId="12">
    <w:abstractNumId w:val="18"/>
  </w:num>
  <w:num w:numId="13">
    <w:abstractNumId w:val="33"/>
  </w:num>
  <w:num w:numId="14">
    <w:abstractNumId w:val="36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</w:num>
  <w:num w:numId="19">
    <w:abstractNumId w:val="11"/>
  </w:num>
  <w:num w:numId="20">
    <w:abstractNumId w:val="38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9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AF5"/>
    <w:rsid w:val="00001D09"/>
    <w:rsid w:val="000022F1"/>
    <w:rsid w:val="00002F5B"/>
    <w:rsid w:val="000065B6"/>
    <w:rsid w:val="00007726"/>
    <w:rsid w:val="000079D1"/>
    <w:rsid w:val="00007A25"/>
    <w:rsid w:val="00007DCD"/>
    <w:rsid w:val="00012B1E"/>
    <w:rsid w:val="000138DE"/>
    <w:rsid w:val="00023DFD"/>
    <w:rsid w:val="00026C7F"/>
    <w:rsid w:val="000327AD"/>
    <w:rsid w:val="000372D7"/>
    <w:rsid w:val="00037AC4"/>
    <w:rsid w:val="000405E9"/>
    <w:rsid w:val="000411AC"/>
    <w:rsid w:val="000411B1"/>
    <w:rsid w:val="000456CE"/>
    <w:rsid w:val="00047E9B"/>
    <w:rsid w:val="00051ED9"/>
    <w:rsid w:val="000539D4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42BE"/>
    <w:rsid w:val="000A4CD8"/>
    <w:rsid w:val="000B52AB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C0C"/>
    <w:rsid w:val="000E6981"/>
    <w:rsid w:val="000E71B8"/>
    <w:rsid w:val="000E7842"/>
    <w:rsid w:val="000F0263"/>
    <w:rsid w:val="000F45B6"/>
    <w:rsid w:val="0010049E"/>
    <w:rsid w:val="00102CFD"/>
    <w:rsid w:val="0011149E"/>
    <w:rsid w:val="00111F11"/>
    <w:rsid w:val="00112C7A"/>
    <w:rsid w:val="0011380C"/>
    <w:rsid w:val="0011516C"/>
    <w:rsid w:val="001155E7"/>
    <w:rsid w:val="001157F5"/>
    <w:rsid w:val="00120FEE"/>
    <w:rsid w:val="001335CB"/>
    <w:rsid w:val="0013595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679A6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96BD4"/>
    <w:rsid w:val="001A28FC"/>
    <w:rsid w:val="001A7BE8"/>
    <w:rsid w:val="001B4399"/>
    <w:rsid w:val="001B48A5"/>
    <w:rsid w:val="001B5E7B"/>
    <w:rsid w:val="001C007A"/>
    <w:rsid w:val="001C1D56"/>
    <w:rsid w:val="001C21A6"/>
    <w:rsid w:val="001C45A9"/>
    <w:rsid w:val="001C5764"/>
    <w:rsid w:val="001D0381"/>
    <w:rsid w:val="001D087C"/>
    <w:rsid w:val="001D4A4C"/>
    <w:rsid w:val="001D5399"/>
    <w:rsid w:val="001D74BB"/>
    <w:rsid w:val="001D7689"/>
    <w:rsid w:val="001E0D4D"/>
    <w:rsid w:val="001E19F2"/>
    <w:rsid w:val="001E5728"/>
    <w:rsid w:val="001E6254"/>
    <w:rsid w:val="001E6609"/>
    <w:rsid w:val="001F080C"/>
    <w:rsid w:val="001F1F44"/>
    <w:rsid w:val="001F2FF9"/>
    <w:rsid w:val="001F4AA8"/>
    <w:rsid w:val="001F6886"/>
    <w:rsid w:val="001F6A03"/>
    <w:rsid w:val="001F6E07"/>
    <w:rsid w:val="00200397"/>
    <w:rsid w:val="0020551F"/>
    <w:rsid w:val="00206281"/>
    <w:rsid w:val="002070DB"/>
    <w:rsid w:val="002077A3"/>
    <w:rsid w:val="00207F0F"/>
    <w:rsid w:val="00211B0A"/>
    <w:rsid w:val="00212297"/>
    <w:rsid w:val="002123E7"/>
    <w:rsid w:val="002136CB"/>
    <w:rsid w:val="00213847"/>
    <w:rsid w:val="002146A5"/>
    <w:rsid w:val="00214A26"/>
    <w:rsid w:val="00216081"/>
    <w:rsid w:val="002211DF"/>
    <w:rsid w:val="00222953"/>
    <w:rsid w:val="00225784"/>
    <w:rsid w:val="0023335C"/>
    <w:rsid w:val="00234BE5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67FB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B58"/>
    <w:rsid w:val="002C1C89"/>
    <w:rsid w:val="002C6512"/>
    <w:rsid w:val="002D0EB2"/>
    <w:rsid w:val="002D0F54"/>
    <w:rsid w:val="002D4BC0"/>
    <w:rsid w:val="002D55BF"/>
    <w:rsid w:val="002E515A"/>
    <w:rsid w:val="002F0E2C"/>
    <w:rsid w:val="002F5B4D"/>
    <w:rsid w:val="002F65CE"/>
    <w:rsid w:val="002F7713"/>
    <w:rsid w:val="00300981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7549"/>
    <w:rsid w:val="0035644A"/>
    <w:rsid w:val="00362C22"/>
    <w:rsid w:val="0036406E"/>
    <w:rsid w:val="00366180"/>
    <w:rsid w:val="0036624F"/>
    <w:rsid w:val="0037134E"/>
    <w:rsid w:val="0037171D"/>
    <w:rsid w:val="00372D69"/>
    <w:rsid w:val="00374377"/>
    <w:rsid w:val="00374D89"/>
    <w:rsid w:val="0038465D"/>
    <w:rsid w:val="003917AB"/>
    <w:rsid w:val="00396074"/>
    <w:rsid w:val="003966A7"/>
    <w:rsid w:val="003A07C4"/>
    <w:rsid w:val="003A4403"/>
    <w:rsid w:val="003A456A"/>
    <w:rsid w:val="003A7217"/>
    <w:rsid w:val="003B0F55"/>
    <w:rsid w:val="003B5523"/>
    <w:rsid w:val="003B73BD"/>
    <w:rsid w:val="003C27CB"/>
    <w:rsid w:val="003C5B13"/>
    <w:rsid w:val="003D1E42"/>
    <w:rsid w:val="003D4F26"/>
    <w:rsid w:val="003D4FA6"/>
    <w:rsid w:val="003D5E4A"/>
    <w:rsid w:val="003D6C38"/>
    <w:rsid w:val="003D746D"/>
    <w:rsid w:val="003E23D5"/>
    <w:rsid w:val="003E46B2"/>
    <w:rsid w:val="003E5E6F"/>
    <w:rsid w:val="003E672B"/>
    <w:rsid w:val="003F0780"/>
    <w:rsid w:val="003F0CEA"/>
    <w:rsid w:val="003F2991"/>
    <w:rsid w:val="003F7422"/>
    <w:rsid w:val="00401BC8"/>
    <w:rsid w:val="00401CA2"/>
    <w:rsid w:val="0040322E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522A"/>
    <w:rsid w:val="00435562"/>
    <w:rsid w:val="00437460"/>
    <w:rsid w:val="00441526"/>
    <w:rsid w:val="0044163C"/>
    <w:rsid w:val="00441B2C"/>
    <w:rsid w:val="00441F15"/>
    <w:rsid w:val="00442013"/>
    <w:rsid w:val="00442B62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72310"/>
    <w:rsid w:val="004748A0"/>
    <w:rsid w:val="00475AB2"/>
    <w:rsid w:val="004772F2"/>
    <w:rsid w:val="00477CEC"/>
    <w:rsid w:val="00480751"/>
    <w:rsid w:val="00486F10"/>
    <w:rsid w:val="00491FEE"/>
    <w:rsid w:val="004A275B"/>
    <w:rsid w:val="004A2830"/>
    <w:rsid w:val="004A61AD"/>
    <w:rsid w:val="004B2A8F"/>
    <w:rsid w:val="004B5C26"/>
    <w:rsid w:val="004C3426"/>
    <w:rsid w:val="004C5B18"/>
    <w:rsid w:val="004D0B86"/>
    <w:rsid w:val="004D6F2E"/>
    <w:rsid w:val="004D764A"/>
    <w:rsid w:val="004D7666"/>
    <w:rsid w:val="004D78D3"/>
    <w:rsid w:val="004E1010"/>
    <w:rsid w:val="004E2319"/>
    <w:rsid w:val="004E3161"/>
    <w:rsid w:val="004E4977"/>
    <w:rsid w:val="004E509F"/>
    <w:rsid w:val="004F0514"/>
    <w:rsid w:val="004F130C"/>
    <w:rsid w:val="004F13AF"/>
    <w:rsid w:val="004F4468"/>
    <w:rsid w:val="004F73FA"/>
    <w:rsid w:val="00503966"/>
    <w:rsid w:val="00503A16"/>
    <w:rsid w:val="005059D7"/>
    <w:rsid w:val="00506FA3"/>
    <w:rsid w:val="00510BF6"/>
    <w:rsid w:val="00512BD2"/>
    <w:rsid w:val="0051404C"/>
    <w:rsid w:val="005228AB"/>
    <w:rsid w:val="005256EF"/>
    <w:rsid w:val="00527D63"/>
    <w:rsid w:val="00533783"/>
    <w:rsid w:val="00534EBF"/>
    <w:rsid w:val="00536ECD"/>
    <w:rsid w:val="0054108D"/>
    <w:rsid w:val="005417DA"/>
    <w:rsid w:val="00542378"/>
    <w:rsid w:val="00545878"/>
    <w:rsid w:val="00545D3F"/>
    <w:rsid w:val="005506DC"/>
    <w:rsid w:val="0055176D"/>
    <w:rsid w:val="00555750"/>
    <w:rsid w:val="00555C75"/>
    <w:rsid w:val="00556C11"/>
    <w:rsid w:val="0055775A"/>
    <w:rsid w:val="00560FC0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2325"/>
    <w:rsid w:val="005A33B9"/>
    <w:rsid w:val="005B0C52"/>
    <w:rsid w:val="005B292F"/>
    <w:rsid w:val="005B5AAF"/>
    <w:rsid w:val="005B694E"/>
    <w:rsid w:val="005C2269"/>
    <w:rsid w:val="005C3588"/>
    <w:rsid w:val="005C5B7D"/>
    <w:rsid w:val="005C63CB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1843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20A69"/>
    <w:rsid w:val="00621438"/>
    <w:rsid w:val="00621E1D"/>
    <w:rsid w:val="00624BB1"/>
    <w:rsid w:val="00624ED3"/>
    <w:rsid w:val="0062619F"/>
    <w:rsid w:val="00632C43"/>
    <w:rsid w:val="006335B0"/>
    <w:rsid w:val="0063389C"/>
    <w:rsid w:val="00633EBC"/>
    <w:rsid w:val="00634BF6"/>
    <w:rsid w:val="00636EA4"/>
    <w:rsid w:val="00637F00"/>
    <w:rsid w:val="006423B0"/>
    <w:rsid w:val="006425F2"/>
    <w:rsid w:val="00643591"/>
    <w:rsid w:val="0064417C"/>
    <w:rsid w:val="00645C7C"/>
    <w:rsid w:val="00647EF2"/>
    <w:rsid w:val="006515A1"/>
    <w:rsid w:val="00651743"/>
    <w:rsid w:val="00651E1F"/>
    <w:rsid w:val="006626E3"/>
    <w:rsid w:val="00667602"/>
    <w:rsid w:val="00672705"/>
    <w:rsid w:val="00672A25"/>
    <w:rsid w:val="0067397D"/>
    <w:rsid w:val="00675086"/>
    <w:rsid w:val="006751F8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0CA0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503A"/>
    <w:rsid w:val="00705F25"/>
    <w:rsid w:val="00713D28"/>
    <w:rsid w:val="007145BD"/>
    <w:rsid w:val="00717C42"/>
    <w:rsid w:val="007204FF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A7A"/>
    <w:rsid w:val="00741310"/>
    <w:rsid w:val="0074346A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446"/>
    <w:rsid w:val="0076358D"/>
    <w:rsid w:val="00763606"/>
    <w:rsid w:val="00763F47"/>
    <w:rsid w:val="00767F12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C3587"/>
    <w:rsid w:val="007C3789"/>
    <w:rsid w:val="007C474F"/>
    <w:rsid w:val="007C626A"/>
    <w:rsid w:val="007C7177"/>
    <w:rsid w:val="007C737B"/>
    <w:rsid w:val="007D0204"/>
    <w:rsid w:val="007D222C"/>
    <w:rsid w:val="007D2711"/>
    <w:rsid w:val="007D3250"/>
    <w:rsid w:val="007D32FB"/>
    <w:rsid w:val="007D46A7"/>
    <w:rsid w:val="007E528A"/>
    <w:rsid w:val="007F4E78"/>
    <w:rsid w:val="008013FE"/>
    <w:rsid w:val="00807A90"/>
    <w:rsid w:val="00810C8E"/>
    <w:rsid w:val="00811379"/>
    <w:rsid w:val="008149F1"/>
    <w:rsid w:val="00820384"/>
    <w:rsid w:val="008209D4"/>
    <w:rsid w:val="00820E86"/>
    <w:rsid w:val="00821804"/>
    <w:rsid w:val="00821BA2"/>
    <w:rsid w:val="00822CC3"/>
    <w:rsid w:val="00824075"/>
    <w:rsid w:val="0082443F"/>
    <w:rsid w:val="008270E2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2BFA"/>
    <w:rsid w:val="00874516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F13"/>
    <w:rsid w:val="008C6836"/>
    <w:rsid w:val="008C708F"/>
    <w:rsid w:val="008C7FA3"/>
    <w:rsid w:val="008D272B"/>
    <w:rsid w:val="008D3EDC"/>
    <w:rsid w:val="008D51D0"/>
    <w:rsid w:val="008E179C"/>
    <w:rsid w:val="008E261E"/>
    <w:rsid w:val="008E55DB"/>
    <w:rsid w:val="008E5720"/>
    <w:rsid w:val="008E6603"/>
    <w:rsid w:val="008F208E"/>
    <w:rsid w:val="008F22B5"/>
    <w:rsid w:val="008F3D54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3648"/>
    <w:rsid w:val="00945B70"/>
    <w:rsid w:val="00946D48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659F"/>
    <w:rsid w:val="0096793F"/>
    <w:rsid w:val="0097598D"/>
    <w:rsid w:val="0097655B"/>
    <w:rsid w:val="00980892"/>
    <w:rsid w:val="00981AA9"/>
    <w:rsid w:val="009820DA"/>
    <w:rsid w:val="0098431C"/>
    <w:rsid w:val="0098519F"/>
    <w:rsid w:val="009867A5"/>
    <w:rsid w:val="00987795"/>
    <w:rsid w:val="009930A9"/>
    <w:rsid w:val="00995B44"/>
    <w:rsid w:val="009A2D17"/>
    <w:rsid w:val="009A345C"/>
    <w:rsid w:val="009A6E11"/>
    <w:rsid w:val="009B09A4"/>
    <w:rsid w:val="009B1054"/>
    <w:rsid w:val="009B1686"/>
    <w:rsid w:val="009B2E2E"/>
    <w:rsid w:val="009B2EA7"/>
    <w:rsid w:val="009B47DD"/>
    <w:rsid w:val="009B4E88"/>
    <w:rsid w:val="009B54EA"/>
    <w:rsid w:val="009B5D00"/>
    <w:rsid w:val="009C5B6D"/>
    <w:rsid w:val="009C6A1B"/>
    <w:rsid w:val="009D2D4D"/>
    <w:rsid w:val="009D3413"/>
    <w:rsid w:val="009D3534"/>
    <w:rsid w:val="009D5536"/>
    <w:rsid w:val="009D6869"/>
    <w:rsid w:val="009D6CE8"/>
    <w:rsid w:val="009D7D19"/>
    <w:rsid w:val="009E0091"/>
    <w:rsid w:val="009E1550"/>
    <w:rsid w:val="009E20A9"/>
    <w:rsid w:val="009E291E"/>
    <w:rsid w:val="009E5465"/>
    <w:rsid w:val="009E5EE4"/>
    <w:rsid w:val="009E6600"/>
    <w:rsid w:val="009E6A1C"/>
    <w:rsid w:val="009F02CF"/>
    <w:rsid w:val="009F0CBA"/>
    <w:rsid w:val="009F13CE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5A55"/>
    <w:rsid w:val="00A408B3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573F"/>
    <w:rsid w:val="00A95AEF"/>
    <w:rsid w:val="00A972DD"/>
    <w:rsid w:val="00AA0CEB"/>
    <w:rsid w:val="00AA309B"/>
    <w:rsid w:val="00AA4A34"/>
    <w:rsid w:val="00AA62F2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E0F89"/>
    <w:rsid w:val="00AE3748"/>
    <w:rsid w:val="00AE5F21"/>
    <w:rsid w:val="00AE6325"/>
    <w:rsid w:val="00AE66D2"/>
    <w:rsid w:val="00B055C1"/>
    <w:rsid w:val="00B13ACC"/>
    <w:rsid w:val="00B25371"/>
    <w:rsid w:val="00B271C7"/>
    <w:rsid w:val="00B307B2"/>
    <w:rsid w:val="00B3415D"/>
    <w:rsid w:val="00B34974"/>
    <w:rsid w:val="00B34E1F"/>
    <w:rsid w:val="00B363A2"/>
    <w:rsid w:val="00B36817"/>
    <w:rsid w:val="00B3701B"/>
    <w:rsid w:val="00B415F1"/>
    <w:rsid w:val="00B41EF4"/>
    <w:rsid w:val="00B44C07"/>
    <w:rsid w:val="00B47065"/>
    <w:rsid w:val="00B5360B"/>
    <w:rsid w:val="00B5698F"/>
    <w:rsid w:val="00B571F9"/>
    <w:rsid w:val="00B57C0A"/>
    <w:rsid w:val="00B6233E"/>
    <w:rsid w:val="00B65FF3"/>
    <w:rsid w:val="00B671AF"/>
    <w:rsid w:val="00B7174B"/>
    <w:rsid w:val="00B72F1A"/>
    <w:rsid w:val="00B76332"/>
    <w:rsid w:val="00B77B00"/>
    <w:rsid w:val="00B94C55"/>
    <w:rsid w:val="00B9597E"/>
    <w:rsid w:val="00B95A26"/>
    <w:rsid w:val="00BA2EC2"/>
    <w:rsid w:val="00BB01E7"/>
    <w:rsid w:val="00BB1B90"/>
    <w:rsid w:val="00BB2EEE"/>
    <w:rsid w:val="00BC0ADA"/>
    <w:rsid w:val="00BC0DDF"/>
    <w:rsid w:val="00BC242A"/>
    <w:rsid w:val="00BC2E2C"/>
    <w:rsid w:val="00BC35F0"/>
    <w:rsid w:val="00BC5507"/>
    <w:rsid w:val="00BC5E78"/>
    <w:rsid w:val="00BC6C67"/>
    <w:rsid w:val="00BC7043"/>
    <w:rsid w:val="00BC738E"/>
    <w:rsid w:val="00BD00EE"/>
    <w:rsid w:val="00BD5C78"/>
    <w:rsid w:val="00BE39A3"/>
    <w:rsid w:val="00BE5CDE"/>
    <w:rsid w:val="00BE5FF3"/>
    <w:rsid w:val="00BF0EA2"/>
    <w:rsid w:val="00BF1404"/>
    <w:rsid w:val="00BF1DAE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1940"/>
    <w:rsid w:val="00C26A57"/>
    <w:rsid w:val="00C32C7E"/>
    <w:rsid w:val="00C334CD"/>
    <w:rsid w:val="00C337CE"/>
    <w:rsid w:val="00C3664E"/>
    <w:rsid w:val="00C44102"/>
    <w:rsid w:val="00C478EE"/>
    <w:rsid w:val="00C501B5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35EA"/>
    <w:rsid w:val="00CA59C5"/>
    <w:rsid w:val="00CA5CBD"/>
    <w:rsid w:val="00CA6323"/>
    <w:rsid w:val="00CA685D"/>
    <w:rsid w:val="00CA7E21"/>
    <w:rsid w:val="00CB2900"/>
    <w:rsid w:val="00CB3298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ADC"/>
    <w:rsid w:val="00CF4ED1"/>
    <w:rsid w:val="00CF5287"/>
    <w:rsid w:val="00CF7D36"/>
    <w:rsid w:val="00D00C24"/>
    <w:rsid w:val="00D02B4F"/>
    <w:rsid w:val="00D0398E"/>
    <w:rsid w:val="00D0681B"/>
    <w:rsid w:val="00D076B6"/>
    <w:rsid w:val="00D07C3A"/>
    <w:rsid w:val="00D100B7"/>
    <w:rsid w:val="00D16ECE"/>
    <w:rsid w:val="00D1799D"/>
    <w:rsid w:val="00D2113B"/>
    <w:rsid w:val="00D21FD3"/>
    <w:rsid w:val="00D22506"/>
    <w:rsid w:val="00D227D9"/>
    <w:rsid w:val="00D23AFF"/>
    <w:rsid w:val="00D24F96"/>
    <w:rsid w:val="00D26EBE"/>
    <w:rsid w:val="00D324CB"/>
    <w:rsid w:val="00D3366C"/>
    <w:rsid w:val="00D3552A"/>
    <w:rsid w:val="00D37708"/>
    <w:rsid w:val="00D40804"/>
    <w:rsid w:val="00D41B2D"/>
    <w:rsid w:val="00D4317E"/>
    <w:rsid w:val="00D43F5D"/>
    <w:rsid w:val="00D45CE3"/>
    <w:rsid w:val="00D47CD0"/>
    <w:rsid w:val="00D55F7C"/>
    <w:rsid w:val="00D5633E"/>
    <w:rsid w:val="00D57791"/>
    <w:rsid w:val="00D5781A"/>
    <w:rsid w:val="00D6037D"/>
    <w:rsid w:val="00D65F41"/>
    <w:rsid w:val="00D67B16"/>
    <w:rsid w:val="00D67EDB"/>
    <w:rsid w:val="00D70767"/>
    <w:rsid w:val="00D7112C"/>
    <w:rsid w:val="00D75554"/>
    <w:rsid w:val="00D756F6"/>
    <w:rsid w:val="00D76BF8"/>
    <w:rsid w:val="00D82F02"/>
    <w:rsid w:val="00D9007C"/>
    <w:rsid w:val="00D902ED"/>
    <w:rsid w:val="00D90711"/>
    <w:rsid w:val="00D94256"/>
    <w:rsid w:val="00D95F6F"/>
    <w:rsid w:val="00D97BCA"/>
    <w:rsid w:val="00DA0982"/>
    <w:rsid w:val="00DA2BAD"/>
    <w:rsid w:val="00DB12B6"/>
    <w:rsid w:val="00DB1415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58F9"/>
    <w:rsid w:val="00DC726E"/>
    <w:rsid w:val="00DD11E1"/>
    <w:rsid w:val="00DD2631"/>
    <w:rsid w:val="00DD6A9F"/>
    <w:rsid w:val="00DD73DD"/>
    <w:rsid w:val="00DE4BD7"/>
    <w:rsid w:val="00DE4FE4"/>
    <w:rsid w:val="00DF22B0"/>
    <w:rsid w:val="00DF3831"/>
    <w:rsid w:val="00DF4AD1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23364"/>
    <w:rsid w:val="00E23E3D"/>
    <w:rsid w:val="00E2500B"/>
    <w:rsid w:val="00E2675C"/>
    <w:rsid w:val="00E279A5"/>
    <w:rsid w:val="00E30021"/>
    <w:rsid w:val="00E31374"/>
    <w:rsid w:val="00E32F7C"/>
    <w:rsid w:val="00E34FE9"/>
    <w:rsid w:val="00E3602C"/>
    <w:rsid w:val="00E37270"/>
    <w:rsid w:val="00E41AD5"/>
    <w:rsid w:val="00E423E8"/>
    <w:rsid w:val="00E46674"/>
    <w:rsid w:val="00E47778"/>
    <w:rsid w:val="00E47B89"/>
    <w:rsid w:val="00E47EA1"/>
    <w:rsid w:val="00E52689"/>
    <w:rsid w:val="00E52841"/>
    <w:rsid w:val="00E650C4"/>
    <w:rsid w:val="00E70E9A"/>
    <w:rsid w:val="00E71484"/>
    <w:rsid w:val="00E719C2"/>
    <w:rsid w:val="00E720DC"/>
    <w:rsid w:val="00E720F6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2ED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493"/>
    <w:rsid w:val="00ED5854"/>
    <w:rsid w:val="00ED6758"/>
    <w:rsid w:val="00EE2B9C"/>
    <w:rsid w:val="00EE47F9"/>
    <w:rsid w:val="00EE5103"/>
    <w:rsid w:val="00EE781C"/>
    <w:rsid w:val="00EF2BF9"/>
    <w:rsid w:val="00EF7B89"/>
    <w:rsid w:val="00F000BA"/>
    <w:rsid w:val="00F01DBB"/>
    <w:rsid w:val="00F033DA"/>
    <w:rsid w:val="00F1777A"/>
    <w:rsid w:val="00F223CB"/>
    <w:rsid w:val="00F25158"/>
    <w:rsid w:val="00F25286"/>
    <w:rsid w:val="00F274C5"/>
    <w:rsid w:val="00F36E78"/>
    <w:rsid w:val="00F37B72"/>
    <w:rsid w:val="00F430DB"/>
    <w:rsid w:val="00F43E6A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82998"/>
    <w:rsid w:val="00F82DC4"/>
    <w:rsid w:val="00F83421"/>
    <w:rsid w:val="00F861A8"/>
    <w:rsid w:val="00F87101"/>
    <w:rsid w:val="00F91BC9"/>
    <w:rsid w:val="00F9412D"/>
    <w:rsid w:val="00F94652"/>
    <w:rsid w:val="00F96514"/>
    <w:rsid w:val="00FA09B9"/>
    <w:rsid w:val="00FA3DF6"/>
    <w:rsid w:val="00FB0832"/>
    <w:rsid w:val="00FB3BDA"/>
    <w:rsid w:val="00FB4005"/>
    <w:rsid w:val="00FB7C21"/>
    <w:rsid w:val="00FC39C9"/>
    <w:rsid w:val="00FD0524"/>
    <w:rsid w:val="00FD1182"/>
    <w:rsid w:val="00FD39A3"/>
    <w:rsid w:val="00FD7E60"/>
    <w:rsid w:val="00FE2487"/>
    <w:rsid w:val="00FE726B"/>
    <w:rsid w:val="00FE7AD7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6A18-F15A-4D1D-A2DA-3B5BB4D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Пользователь Windows</cp:lastModifiedBy>
  <cp:revision>2</cp:revision>
  <cp:lastPrinted>2020-06-18T07:42:00Z</cp:lastPrinted>
  <dcterms:created xsi:type="dcterms:W3CDTF">2020-10-13T03:39:00Z</dcterms:created>
  <dcterms:modified xsi:type="dcterms:W3CDTF">2020-10-13T03:39:00Z</dcterms:modified>
</cp:coreProperties>
</file>